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A1612F" w:rsidRPr="00A1612F" w14:paraId="4A74C350" w14:textId="77777777" w:rsidTr="00A1612F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5729F1" w14:textId="77777777" w:rsidR="00A1612F" w:rsidRPr="00A1612F" w:rsidRDefault="00A1612F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ID and nam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F0D6FE" w14:textId="77777777" w:rsidR="00A1612F" w:rsidRPr="00A1612F" w:rsidRDefault="00A1612F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UC-1: Rezervare loc</w:t>
            </w:r>
          </w:p>
        </w:tc>
      </w:tr>
      <w:tr w:rsidR="00A1612F" w:rsidRPr="00A1612F" w14:paraId="2A564569" w14:textId="77777777" w:rsidTr="00A1612F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75A368" w14:textId="77777777" w:rsidR="00A1612F" w:rsidRPr="00A1612F" w:rsidRDefault="00A1612F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Primary actor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ADAB2" w14:textId="77777777" w:rsidR="00A1612F" w:rsidRPr="00A1612F" w:rsidRDefault="00A1612F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Client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74B9B3" w14:textId="77777777" w:rsidR="00A1612F" w:rsidRPr="00A1612F" w:rsidRDefault="00A1612F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Secondary actors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04FC78" w14:textId="77777777" w:rsidR="00A1612F" w:rsidRPr="00A1612F" w:rsidRDefault="00A1612F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Sistemul de rezervare bilete</w:t>
            </w:r>
          </w:p>
        </w:tc>
      </w:tr>
      <w:tr w:rsidR="00A1612F" w:rsidRPr="00A1612F" w14:paraId="56FBAEEF" w14:textId="77777777" w:rsidTr="00A1612F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1A15D" w14:textId="77777777" w:rsidR="00A1612F" w:rsidRPr="00A1612F" w:rsidRDefault="00A1612F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Description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884CEC" w14:textId="7C97DE01" w:rsidR="00A1612F" w:rsidRPr="00A1612F" w:rsidRDefault="00A1612F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Un client acceseaz</w:t>
            </w:r>
            <w:r>
              <w:rPr>
                <w:rFonts w:ascii="Times New Roman" w:hAnsi="Times New Roman" w:cs="Times New Roman"/>
                <w:noProof/>
                <w:lang w:val="ro-RO"/>
              </w:rPr>
              <w:t>ă</w:t>
            </w:r>
            <w:r w:rsidRPr="00A1612F">
              <w:rPr>
                <w:rFonts w:ascii="Times New Roman" w:hAnsi="Times New Roman" w:cs="Times New Roman"/>
                <w:noProof/>
                <w:lang w:val="ro-RO"/>
              </w:rPr>
              <w:t xml:space="preserve"> sistemul de rezervare bilete, vede numele </w:t>
            </w:r>
            <w:r>
              <w:rPr>
                <w:rFonts w:ascii="Times New Roman" w:hAnsi="Times New Roman" w:cs="Times New Roman"/>
                <w:noProof/>
                <w:lang w:val="ro-RO"/>
              </w:rPr>
              <w:t xml:space="preserve">spectacolelor </w:t>
            </w:r>
            <w:r w:rsidRPr="00A1612F">
              <w:rPr>
                <w:rFonts w:ascii="Times New Roman" w:hAnsi="Times New Roman" w:cs="Times New Roman"/>
                <w:noProof/>
                <w:lang w:val="ro-RO"/>
              </w:rPr>
              <w:t>din ziua respectiva, precum si intreaga configura</w:t>
            </w:r>
            <w:r>
              <w:rPr>
                <w:rFonts w:ascii="Times New Roman" w:hAnsi="Times New Roman" w:cs="Times New Roman"/>
                <w:noProof/>
                <w:lang w:val="ro-RO"/>
              </w:rPr>
              <w:t>ț</w:t>
            </w:r>
            <w:r w:rsidRPr="00A1612F">
              <w:rPr>
                <w:rFonts w:ascii="Times New Roman" w:hAnsi="Times New Roman" w:cs="Times New Roman"/>
                <w:noProof/>
                <w:lang w:val="ro-RO"/>
              </w:rPr>
              <w:t>ie a s</w:t>
            </w:r>
            <w:r>
              <w:rPr>
                <w:rFonts w:ascii="Times New Roman" w:hAnsi="Times New Roman" w:cs="Times New Roman"/>
                <w:noProof/>
                <w:lang w:val="ro-RO"/>
              </w:rPr>
              <w:t>ă</w:t>
            </w:r>
            <w:r w:rsidRPr="00A1612F">
              <w:rPr>
                <w:rFonts w:ascii="Times New Roman" w:hAnsi="Times New Roman" w:cs="Times New Roman"/>
                <w:noProof/>
                <w:lang w:val="ro-RO"/>
              </w:rPr>
              <w:t xml:space="preserve">lii, </w:t>
            </w:r>
            <w:r>
              <w:rPr>
                <w:rFonts w:ascii="Times New Roman" w:hAnsi="Times New Roman" w:cs="Times New Roman"/>
                <w:noProof/>
                <w:lang w:val="ro-RO"/>
              </w:rPr>
              <w:t>ș</w:t>
            </w:r>
            <w:r w:rsidRPr="00A1612F">
              <w:rPr>
                <w:rFonts w:ascii="Times New Roman" w:hAnsi="Times New Roman" w:cs="Times New Roman"/>
                <w:noProof/>
                <w:lang w:val="ro-RO"/>
              </w:rPr>
              <w:t>i rezerv</w:t>
            </w:r>
            <w:r>
              <w:rPr>
                <w:rFonts w:ascii="Times New Roman" w:hAnsi="Times New Roman" w:cs="Times New Roman"/>
                <w:noProof/>
                <w:lang w:val="ro-RO"/>
              </w:rPr>
              <w:t>ă</w:t>
            </w:r>
            <w:r w:rsidRPr="00A1612F">
              <w:rPr>
                <w:rFonts w:ascii="Times New Roman" w:hAnsi="Times New Roman" w:cs="Times New Roman"/>
                <w:noProof/>
                <w:lang w:val="ro-RO"/>
              </w:rPr>
              <w:t xml:space="preserve"> un anumit num</w:t>
            </w:r>
            <w:r>
              <w:rPr>
                <w:rFonts w:ascii="Times New Roman" w:hAnsi="Times New Roman" w:cs="Times New Roman"/>
                <w:noProof/>
                <w:lang w:val="ro-RO"/>
              </w:rPr>
              <w:t>ă</w:t>
            </w:r>
            <w:r w:rsidRPr="00A1612F">
              <w:rPr>
                <w:rFonts w:ascii="Times New Roman" w:hAnsi="Times New Roman" w:cs="Times New Roman"/>
                <w:noProof/>
                <w:lang w:val="ro-RO"/>
              </w:rPr>
              <w:t>r de locuri.</w:t>
            </w:r>
          </w:p>
        </w:tc>
      </w:tr>
      <w:tr w:rsidR="00A1612F" w:rsidRPr="00A1612F" w14:paraId="3FC70252" w14:textId="77777777" w:rsidTr="00A1612F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72DF51" w14:textId="77777777" w:rsidR="00A1612F" w:rsidRPr="00A1612F" w:rsidRDefault="00A1612F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EDEDC2" w14:textId="45B339FB" w:rsidR="00A1612F" w:rsidRPr="00A1612F" w:rsidRDefault="00A1612F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Clientul indic</w:t>
            </w:r>
            <w:r>
              <w:rPr>
                <w:rFonts w:ascii="Times New Roman" w:hAnsi="Times New Roman" w:cs="Times New Roman"/>
                <w:noProof/>
                <w:lang w:val="ro-RO"/>
              </w:rPr>
              <w:t>ă</w:t>
            </w:r>
            <w:r w:rsidRPr="00A1612F">
              <w:rPr>
                <w:rFonts w:ascii="Times New Roman" w:hAnsi="Times New Roman" w:cs="Times New Roman"/>
                <w:noProof/>
                <w:lang w:val="ro-RO"/>
              </w:rPr>
              <w:t xml:space="preserve"> faptul c</w:t>
            </w:r>
            <w:r>
              <w:rPr>
                <w:rFonts w:ascii="Times New Roman" w:hAnsi="Times New Roman" w:cs="Times New Roman"/>
                <w:noProof/>
                <w:lang w:val="ro-RO"/>
              </w:rPr>
              <w:t>ă</w:t>
            </w:r>
            <w:r w:rsidRPr="00A1612F">
              <w:rPr>
                <w:rFonts w:ascii="Times New Roman" w:hAnsi="Times New Roman" w:cs="Times New Roman"/>
                <w:noProof/>
                <w:lang w:val="ro-RO"/>
              </w:rPr>
              <w:t xml:space="preserve"> vrea s</w:t>
            </w:r>
            <w:r>
              <w:rPr>
                <w:rFonts w:ascii="Times New Roman" w:hAnsi="Times New Roman" w:cs="Times New Roman"/>
                <w:noProof/>
                <w:lang w:val="ro-RO"/>
              </w:rPr>
              <w:t>ă</w:t>
            </w:r>
            <w:r w:rsidRPr="00A1612F">
              <w:rPr>
                <w:rFonts w:ascii="Times New Roman" w:hAnsi="Times New Roman" w:cs="Times New Roman"/>
                <w:noProof/>
                <w:lang w:val="ro-RO"/>
              </w:rPr>
              <w:t xml:space="preserve"> rezerve ni</w:t>
            </w:r>
            <w:r>
              <w:rPr>
                <w:rFonts w:ascii="Times New Roman" w:hAnsi="Times New Roman" w:cs="Times New Roman"/>
                <w:noProof/>
                <w:lang w:val="ro-RO"/>
              </w:rPr>
              <w:t>ș</w:t>
            </w:r>
            <w:r w:rsidRPr="00A1612F">
              <w:rPr>
                <w:rFonts w:ascii="Times New Roman" w:hAnsi="Times New Roman" w:cs="Times New Roman"/>
                <w:noProof/>
                <w:lang w:val="ro-RO"/>
              </w:rPr>
              <w:t>te locuri</w:t>
            </w:r>
          </w:p>
        </w:tc>
      </w:tr>
      <w:tr w:rsidR="00A1612F" w:rsidRPr="00A1612F" w14:paraId="3B0E1612" w14:textId="77777777" w:rsidTr="00A1612F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B0CB45" w14:textId="77777777" w:rsidR="00A1612F" w:rsidRPr="00A1612F" w:rsidRDefault="00A1612F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Pre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72FAD9" w14:textId="77777777" w:rsidR="00A1612F" w:rsidRPr="00A1612F" w:rsidRDefault="00A1612F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PRE-1: Clientul este logat in sistem</w:t>
            </w:r>
          </w:p>
        </w:tc>
      </w:tr>
      <w:tr w:rsidR="00A1612F" w:rsidRPr="00A1612F" w14:paraId="50596C53" w14:textId="77777777" w:rsidTr="00A1612F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19612" w14:textId="77777777" w:rsidR="00A1612F" w:rsidRPr="00A1612F" w:rsidRDefault="00A1612F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Post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96E8BC" w14:textId="77777777" w:rsidR="00A1612F" w:rsidRPr="00A1612F" w:rsidRDefault="00A1612F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POST-1: Rezervarea este stocata in sistem</w:t>
            </w:r>
          </w:p>
          <w:p w14:paraId="2E6B56FB" w14:textId="2D5CF04E" w:rsidR="00A1612F" w:rsidRPr="00A1612F" w:rsidRDefault="00A1612F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 xml:space="preserve">POST-2: Numarul de locuri disponibile este modificat </w:t>
            </w:r>
            <w:r w:rsidR="00097293">
              <w:rPr>
                <w:rFonts w:ascii="Times New Roman" w:hAnsi="Times New Roman" w:cs="Times New Roman"/>
                <w:noProof/>
                <w:lang w:val="ro-RO"/>
              </w:rPr>
              <w:t>î</w:t>
            </w:r>
            <w:r w:rsidRPr="00A1612F">
              <w:rPr>
                <w:rFonts w:ascii="Times New Roman" w:hAnsi="Times New Roman" w:cs="Times New Roman"/>
                <w:noProof/>
                <w:lang w:val="ro-RO"/>
              </w:rPr>
              <w:t>n func</w:t>
            </w:r>
            <w:r w:rsidR="00097293">
              <w:rPr>
                <w:rFonts w:ascii="Times New Roman" w:hAnsi="Times New Roman" w:cs="Times New Roman"/>
                <w:noProof/>
                <w:lang w:val="ro-RO"/>
              </w:rPr>
              <w:t>ți</w:t>
            </w:r>
            <w:r w:rsidRPr="00A1612F">
              <w:rPr>
                <w:rFonts w:ascii="Times New Roman" w:hAnsi="Times New Roman" w:cs="Times New Roman"/>
                <w:noProof/>
                <w:lang w:val="ro-RO"/>
              </w:rPr>
              <w:t>e de rezervarea facut</w:t>
            </w:r>
            <w:r w:rsidR="00097293">
              <w:rPr>
                <w:rFonts w:ascii="Times New Roman" w:hAnsi="Times New Roman" w:cs="Times New Roman"/>
                <w:noProof/>
                <w:lang w:val="ro-RO"/>
              </w:rPr>
              <w:t>ă</w:t>
            </w:r>
          </w:p>
          <w:p w14:paraId="66F49733" w14:textId="69FA7003" w:rsidR="00A1612F" w:rsidRPr="00A1612F" w:rsidRDefault="00A1612F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POST-3: Configura</w:t>
            </w:r>
            <w:r w:rsidR="00097293">
              <w:rPr>
                <w:rFonts w:ascii="Times New Roman" w:hAnsi="Times New Roman" w:cs="Times New Roman"/>
                <w:noProof/>
                <w:lang w:val="ro-RO"/>
              </w:rPr>
              <w:t>ț</w:t>
            </w:r>
            <w:r w:rsidRPr="00A1612F">
              <w:rPr>
                <w:rFonts w:ascii="Times New Roman" w:hAnsi="Times New Roman" w:cs="Times New Roman"/>
                <w:noProof/>
                <w:lang w:val="ro-RO"/>
              </w:rPr>
              <w:t>ia s</w:t>
            </w:r>
            <w:r w:rsidR="00097293">
              <w:rPr>
                <w:rFonts w:ascii="Times New Roman" w:hAnsi="Times New Roman" w:cs="Times New Roman"/>
                <w:noProof/>
                <w:lang w:val="ro-RO"/>
              </w:rPr>
              <w:t>ă</w:t>
            </w:r>
            <w:r w:rsidRPr="00A1612F">
              <w:rPr>
                <w:rFonts w:ascii="Times New Roman" w:hAnsi="Times New Roman" w:cs="Times New Roman"/>
                <w:noProof/>
                <w:lang w:val="ro-RO"/>
              </w:rPr>
              <w:t>lii este modificat</w:t>
            </w:r>
            <w:r w:rsidR="00097293">
              <w:rPr>
                <w:rFonts w:ascii="Times New Roman" w:hAnsi="Times New Roman" w:cs="Times New Roman"/>
                <w:noProof/>
                <w:lang w:val="ro-RO"/>
              </w:rPr>
              <w:t>ă</w:t>
            </w:r>
            <w:r w:rsidRPr="00A1612F">
              <w:rPr>
                <w:rFonts w:ascii="Times New Roman" w:hAnsi="Times New Roman" w:cs="Times New Roman"/>
                <w:noProof/>
                <w:lang w:val="ro-RO"/>
              </w:rPr>
              <w:t xml:space="preserve"> pentru a arata disponibilitatea nou</w:t>
            </w:r>
            <w:r w:rsidR="00097293">
              <w:rPr>
                <w:rFonts w:ascii="Times New Roman" w:hAnsi="Times New Roman" w:cs="Times New Roman"/>
                <w:noProof/>
                <w:lang w:val="ro-RO"/>
              </w:rPr>
              <w:t>ă</w:t>
            </w:r>
            <w:r w:rsidRPr="00A1612F">
              <w:rPr>
                <w:rFonts w:ascii="Times New Roman" w:hAnsi="Times New Roman" w:cs="Times New Roman"/>
                <w:noProof/>
                <w:lang w:val="ro-RO"/>
              </w:rPr>
              <w:t xml:space="preserve"> a locurilor</w:t>
            </w:r>
          </w:p>
        </w:tc>
      </w:tr>
      <w:tr w:rsidR="00A1612F" w:rsidRPr="00A1612F" w14:paraId="68EE0020" w14:textId="77777777" w:rsidTr="00A1612F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9D7C1B" w14:textId="77777777" w:rsidR="00A1612F" w:rsidRPr="00A1612F" w:rsidRDefault="00A1612F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Normal flow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EC404" w14:textId="77777777" w:rsidR="00A1612F" w:rsidRPr="00A1612F" w:rsidRDefault="00A1612F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 xml:space="preserve">Rezerva locuri </w:t>
            </w:r>
          </w:p>
          <w:p w14:paraId="08A2ADBD" w14:textId="77777777" w:rsidR="00A1612F" w:rsidRPr="00A1612F" w:rsidRDefault="00A1612F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</w:p>
          <w:p w14:paraId="63EFEECB" w14:textId="0B78D36A" w:rsidR="00A1612F" w:rsidRPr="00A1612F" w:rsidRDefault="00A1612F" w:rsidP="0095395A">
            <w:pPr>
              <w:pStyle w:val="ListParagraph"/>
              <w:widowControl w:val="0"/>
              <w:numPr>
                <w:ilvl w:val="0"/>
                <w:numId w:val="1"/>
              </w:numPr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Clientul alege s</w:t>
            </w:r>
            <w:r w:rsidR="00097293">
              <w:rPr>
                <w:rFonts w:ascii="Times New Roman" w:hAnsi="Times New Roman" w:cs="Times New Roman"/>
                <w:noProof/>
                <w:lang w:val="ro-RO"/>
              </w:rPr>
              <w:t>ă</w:t>
            </w:r>
            <w:r w:rsidRPr="00A1612F">
              <w:rPr>
                <w:rFonts w:ascii="Times New Roman" w:hAnsi="Times New Roman" w:cs="Times New Roman"/>
                <w:noProof/>
                <w:lang w:val="ro-RO"/>
              </w:rPr>
              <w:t xml:space="preserve"> vad</w:t>
            </w:r>
            <w:r w:rsidR="00097293">
              <w:rPr>
                <w:rFonts w:ascii="Times New Roman" w:hAnsi="Times New Roman" w:cs="Times New Roman"/>
                <w:noProof/>
                <w:lang w:val="ro-RO"/>
              </w:rPr>
              <w:t>ă</w:t>
            </w:r>
            <w:r w:rsidRPr="00A1612F">
              <w:rPr>
                <w:rFonts w:ascii="Times New Roman" w:hAnsi="Times New Roman" w:cs="Times New Roman"/>
                <w:noProof/>
                <w:lang w:val="ro-RO"/>
              </w:rPr>
              <w:t xml:space="preserve"> detaliile despre</w:t>
            </w:r>
            <w:r w:rsidR="00097293">
              <w:rPr>
                <w:rFonts w:ascii="Times New Roman" w:hAnsi="Times New Roman" w:cs="Times New Roman"/>
                <w:noProof/>
                <w:lang w:val="ro-RO"/>
              </w:rPr>
              <w:t xml:space="preserve"> un film </w:t>
            </w:r>
            <w:r w:rsidRPr="00A1612F">
              <w:rPr>
                <w:rFonts w:ascii="Times New Roman" w:hAnsi="Times New Roman" w:cs="Times New Roman"/>
                <w:noProof/>
                <w:lang w:val="ro-RO"/>
              </w:rPr>
              <w:t>din ziua curent</w:t>
            </w:r>
            <w:r w:rsidR="00097293">
              <w:rPr>
                <w:rFonts w:ascii="Times New Roman" w:hAnsi="Times New Roman" w:cs="Times New Roman"/>
                <w:noProof/>
                <w:lang w:val="ro-RO"/>
              </w:rPr>
              <w:t>ă</w:t>
            </w:r>
          </w:p>
          <w:p w14:paraId="06A8D85D" w14:textId="64665F73" w:rsidR="00A1612F" w:rsidRPr="00A1612F" w:rsidRDefault="00A1612F" w:rsidP="0095395A">
            <w:pPr>
              <w:pStyle w:val="ListParagraph"/>
              <w:widowControl w:val="0"/>
              <w:numPr>
                <w:ilvl w:val="0"/>
                <w:numId w:val="1"/>
              </w:numPr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 xml:space="preserve">Sistemul </w:t>
            </w:r>
            <w:r w:rsidR="00097293">
              <w:rPr>
                <w:rFonts w:ascii="Times New Roman" w:hAnsi="Times New Roman" w:cs="Times New Roman"/>
                <w:noProof/>
                <w:lang w:val="ro-RO"/>
              </w:rPr>
              <w:t>î</w:t>
            </w:r>
            <w:r w:rsidRPr="00A1612F">
              <w:rPr>
                <w:rFonts w:ascii="Times New Roman" w:hAnsi="Times New Roman" w:cs="Times New Roman"/>
                <w:noProof/>
                <w:lang w:val="ro-RO"/>
              </w:rPr>
              <w:t>i afi</w:t>
            </w:r>
            <w:r w:rsidR="00097293">
              <w:rPr>
                <w:rFonts w:ascii="Times New Roman" w:hAnsi="Times New Roman" w:cs="Times New Roman"/>
                <w:noProof/>
                <w:lang w:val="ro-RO"/>
              </w:rPr>
              <w:t>ș</w:t>
            </w:r>
            <w:r w:rsidRPr="00A1612F">
              <w:rPr>
                <w:rFonts w:ascii="Times New Roman" w:hAnsi="Times New Roman" w:cs="Times New Roman"/>
                <w:noProof/>
                <w:lang w:val="ro-RO"/>
              </w:rPr>
              <w:t xml:space="preserve">eaza date despre spectacol, precum </w:t>
            </w:r>
            <w:r w:rsidR="00097293">
              <w:rPr>
                <w:rFonts w:ascii="Times New Roman" w:hAnsi="Times New Roman" w:cs="Times New Roman"/>
                <w:noProof/>
                <w:lang w:val="ro-RO"/>
              </w:rPr>
              <w:t>ș</w:t>
            </w:r>
            <w:r w:rsidRPr="00A1612F">
              <w:rPr>
                <w:rFonts w:ascii="Times New Roman" w:hAnsi="Times New Roman" w:cs="Times New Roman"/>
                <w:noProof/>
                <w:lang w:val="ro-RO"/>
              </w:rPr>
              <w:t>i configura</w:t>
            </w:r>
            <w:r w:rsidR="00097293">
              <w:rPr>
                <w:rFonts w:ascii="Times New Roman" w:hAnsi="Times New Roman" w:cs="Times New Roman"/>
                <w:noProof/>
                <w:lang w:val="ro-RO"/>
              </w:rPr>
              <w:t>ț</w:t>
            </w:r>
            <w:r w:rsidRPr="00A1612F">
              <w:rPr>
                <w:rFonts w:ascii="Times New Roman" w:hAnsi="Times New Roman" w:cs="Times New Roman"/>
                <w:noProof/>
                <w:lang w:val="ro-RO"/>
              </w:rPr>
              <w:t>ia s</w:t>
            </w:r>
            <w:r w:rsidR="00097293">
              <w:rPr>
                <w:rFonts w:ascii="Times New Roman" w:hAnsi="Times New Roman" w:cs="Times New Roman"/>
                <w:noProof/>
                <w:lang w:val="ro-RO"/>
              </w:rPr>
              <w:t>ă</w:t>
            </w:r>
            <w:r w:rsidRPr="00A1612F">
              <w:rPr>
                <w:rFonts w:ascii="Times New Roman" w:hAnsi="Times New Roman" w:cs="Times New Roman"/>
                <w:noProof/>
                <w:lang w:val="ro-RO"/>
              </w:rPr>
              <w:t xml:space="preserve">lii cu locurile disponibile </w:t>
            </w:r>
            <w:r w:rsidR="00097293">
              <w:rPr>
                <w:rFonts w:ascii="Times New Roman" w:hAnsi="Times New Roman" w:cs="Times New Roman"/>
                <w:noProof/>
                <w:lang w:val="ro-RO"/>
              </w:rPr>
              <w:t>ș</w:t>
            </w:r>
            <w:r w:rsidRPr="00A1612F">
              <w:rPr>
                <w:rFonts w:ascii="Times New Roman" w:hAnsi="Times New Roman" w:cs="Times New Roman"/>
                <w:noProof/>
                <w:lang w:val="ro-RO"/>
              </w:rPr>
              <w:t>i pretul acestora</w:t>
            </w:r>
          </w:p>
          <w:p w14:paraId="16810981" w14:textId="77777777" w:rsidR="00A1612F" w:rsidRPr="00A1612F" w:rsidRDefault="00A1612F" w:rsidP="0095395A">
            <w:pPr>
              <w:pStyle w:val="ListParagraph"/>
              <w:widowControl w:val="0"/>
              <w:numPr>
                <w:ilvl w:val="0"/>
                <w:numId w:val="1"/>
              </w:numPr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Clientul selecteaza unul sau mai multe locuri din cele disponibile</w:t>
            </w:r>
          </w:p>
          <w:p w14:paraId="6F5669A9" w14:textId="07A682C3" w:rsidR="00A1612F" w:rsidRPr="00A1612F" w:rsidRDefault="00A1612F" w:rsidP="0095395A">
            <w:pPr>
              <w:pStyle w:val="ListParagraph"/>
              <w:widowControl w:val="0"/>
              <w:numPr>
                <w:ilvl w:val="0"/>
                <w:numId w:val="1"/>
              </w:numPr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Clientul indica faptul ca a terminat de selectat locuri</w:t>
            </w:r>
            <w:r w:rsidR="00097293">
              <w:rPr>
                <w:rFonts w:ascii="Times New Roman" w:hAnsi="Times New Roman" w:cs="Times New Roman"/>
                <w:noProof/>
                <w:lang w:val="ro-RO"/>
              </w:rPr>
              <w:t xml:space="preserve"> prin apasarea unuia din butoanele </w:t>
            </w:r>
            <w:r w:rsidR="00097293">
              <w:rPr>
                <w:rFonts w:ascii="Times New Roman" w:hAnsi="Times New Roman" w:cs="Times New Roman"/>
                <w:noProof/>
                <w:lang w:val="en-US"/>
              </w:rPr>
              <w:t>“Rezervare” sau “</w:t>
            </w:r>
            <w:r w:rsidR="00097293">
              <w:rPr>
                <w:rFonts w:ascii="Times New Roman" w:hAnsi="Times New Roman" w:cs="Times New Roman"/>
                <w:noProof/>
                <w:lang w:val="ro-RO"/>
              </w:rPr>
              <w:t>Rezervare și platește</w:t>
            </w:r>
            <w:r w:rsidR="00097293">
              <w:rPr>
                <w:rFonts w:ascii="Times New Roman" w:hAnsi="Times New Roman" w:cs="Times New Roman"/>
                <w:noProof/>
                <w:lang w:val="en-US"/>
              </w:rPr>
              <w:t>”</w:t>
            </w:r>
          </w:p>
          <w:p w14:paraId="61206364" w14:textId="651E4C4D" w:rsidR="00A1612F" w:rsidRPr="00A1612F" w:rsidRDefault="00A1612F" w:rsidP="0095395A">
            <w:pPr>
              <w:pStyle w:val="ListParagraph"/>
              <w:widowControl w:val="0"/>
              <w:numPr>
                <w:ilvl w:val="0"/>
                <w:numId w:val="1"/>
              </w:numPr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Sistemul afi</w:t>
            </w:r>
            <w:r w:rsidR="00097293">
              <w:rPr>
                <w:rFonts w:ascii="Times New Roman" w:hAnsi="Times New Roman" w:cs="Times New Roman"/>
                <w:noProof/>
                <w:lang w:val="ro-RO"/>
              </w:rPr>
              <w:t>ș</w:t>
            </w:r>
            <w:r w:rsidRPr="00A1612F">
              <w:rPr>
                <w:rFonts w:ascii="Times New Roman" w:hAnsi="Times New Roman" w:cs="Times New Roman"/>
                <w:noProof/>
                <w:lang w:val="ro-RO"/>
              </w:rPr>
              <w:t>eaz</w:t>
            </w:r>
            <w:r w:rsidR="00097293">
              <w:rPr>
                <w:rFonts w:ascii="Times New Roman" w:hAnsi="Times New Roman" w:cs="Times New Roman"/>
                <w:noProof/>
                <w:lang w:val="ro-RO"/>
              </w:rPr>
              <w:t>ă</w:t>
            </w:r>
            <w:r w:rsidRPr="00A1612F">
              <w:rPr>
                <w:rFonts w:ascii="Times New Roman" w:hAnsi="Times New Roman" w:cs="Times New Roman"/>
                <w:noProof/>
                <w:lang w:val="ro-RO"/>
              </w:rPr>
              <w:t xml:space="preserve"> locurile selectate, pretul pentru fiecare loc </w:t>
            </w:r>
            <w:r w:rsidR="00097293">
              <w:rPr>
                <w:rFonts w:ascii="Times New Roman" w:hAnsi="Times New Roman" w:cs="Times New Roman"/>
                <w:noProof/>
                <w:lang w:val="ro-RO"/>
              </w:rPr>
              <w:t>ș</w:t>
            </w:r>
            <w:r w:rsidRPr="00A1612F">
              <w:rPr>
                <w:rFonts w:ascii="Times New Roman" w:hAnsi="Times New Roman" w:cs="Times New Roman"/>
                <w:noProof/>
                <w:lang w:val="ro-RO"/>
              </w:rPr>
              <w:t>i pretul total</w:t>
            </w:r>
          </w:p>
          <w:p w14:paraId="3291DBDB" w14:textId="0D094D6A" w:rsidR="00A1612F" w:rsidRPr="00A1612F" w:rsidRDefault="00A1612F" w:rsidP="0095395A">
            <w:pPr>
              <w:pStyle w:val="ListParagraph"/>
              <w:widowControl w:val="0"/>
              <w:numPr>
                <w:ilvl w:val="0"/>
                <w:numId w:val="1"/>
              </w:numPr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Clientul poate confirma rezervarea sau s</w:t>
            </w:r>
            <w:r w:rsidR="00097293">
              <w:rPr>
                <w:rFonts w:ascii="Times New Roman" w:hAnsi="Times New Roman" w:cs="Times New Roman"/>
                <w:noProof/>
                <w:lang w:val="ro-RO"/>
              </w:rPr>
              <w:t>ă</w:t>
            </w:r>
            <w:r w:rsidRPr="00A1612F">
              <w:rPr>
                <w:rFonts w:ascii="Times New Roman" w:hAnsi="Times New Roman" w:cs="Times New Roman"/>
                <w:noProof/>
                <w:lang w:val="ro-RO"/>
              </w:rPr>
              <w:t xml:space="preserve"> o modifice</w:t>
            </w:r>
          </w:p>
          <w:p w14:paraId="20AC22F3" w14:textId="3E88DA5A" w:rsidR="00A1612F" w:rsidRPr="00A1612F" w:rsidRDefault="00A1612F">
            <w:pPr>
              <w:pStyle w:val="ListParagraph"/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Sistemul confirm</w:t>
            </w:r>
            <w:r w:rsidR="00097293">
              <w:rPr>
                <w:rFonts w:ascii="Times New Roman" w:hAnsi="Times New Roman" w:cs="Times New Roman"/>
                <w:noProof/>
                <w:lang w:val="ro-RO"/>
              </w:rPr>
              <w:t>ă</w:t>
            </w:r>
            <w:r w:rsidRPr="00A1612F">
              <w:rPr>
                <w:rFonts w:ascii="Times New Roman" w:hAnsi="Times New Roman" w:cs="Times New Roman"/>
                <w:noProof/>
                <w:lang w:val="ro-RO"/>
              </w:rPr>
              <w:t xml:space="preserve"> acceptarea rezervarii</w:t>
            </w:r>
          </w:p>
          <w:p w14:paraId="06C57536" w14:textId="20FBD040" w:rsidR="00A1612F" w:rsidRPr="00A1612F" w:rsidRDefault="00A1612F" w:rsidP="0095395A">
            <w:pPr>
              <w:pStyle w:val="ListParagraph"/>
              <w:widowControl w:val="0"/>
              <w:numPr>
                <w:ilvl w:val="0"/>
                <w:numId w:val="1"/>
              </w:numPr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 xml:space="preserve">Sistemul ofera biletele sau trimite un email de confirmare cu detaliile </w:t>
            </w:r>
            <w:r w:rsidR="00097293">
              <w:rPr>
                <w:rFonts w:ascii="Times New Roman" w:hAnsi="Times New Roman" w:cs="Times New Roman"/>
                <w:noProof/>
                <w:lang w:val="ro-RO"/>
              </w:rPr>
              <w:t>ș</w:t>
            </w:r>
            <w:r w:rsidRPr="00A1612F">
              <w:rPr>
                <w:rFonts w:ascii="Times New Roman" w:hAnsi="Times New Roman" w:cs="Times New Roman"/>
                <w:noProof/>
                <w:lang w:val="ro-RO"/>
              </w:rPr>
              <w:t>i pretul pl</w:t>
            </w:r>
            <w:r w:rsidR="00097293">
              <w:rPr>
                <w:rFonts w:ascii="Times New Roman" w:hAnsi="Times New Roman" w:cs="Times New Roman"/>
                <w:noProof/>
                <w:lang w:val="ro-RO"/>
              </w:rPr>
              <w:t>ă</w:t>
            </w:r>
            <w:r w:rsidRPr="00A1612F">
              <w:rPr>
                <w:rFonts w:ascii="Times New Roman" w:hAnsi="Times New Roman" w:cs="Times New Roman"/>
                <w:noProof/>
                <w:lang w:val="ro-RO"/>
              </w:rPr>
              <w:t>tit</w:t>
            </w:r>
          </w:p>
          <w:p w14:paraId="602E3D2E" w14:textId="617457EE" w:rsidR="00A1612F" w:rsidRPr="00A1612F" w:rsidRDefault="00A1612F" w:rsidP="0095395A">
            <w:pPr>
              <w:pStyle w:val="ListParagraph"/>
              <w:widowControl w:val="0"/>
              <w:numPr>
                <w:ilvl w:val="0"/>
                <w:numId w:val="1"/>
              </w:numPr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Sistemul stocheaza rezervarea si modific</w:t>
            </w:r>
            <w:r w:rsidR="00097293">
              <w:rPr>
                <w:rFonts w:ascii="Times New Roman" w:hAnsi="Times New Roman" w:cs="Times New Roman"/>
                <w:noProof/>
                <w:lang w:val="ro-RO"/>
              </w:rPr>
              <w:t>ă</w:t>
            </w:r>
            <w:r w:rsidRPr="00A1612F">
              <w:rPr>
                <w:rFonts w:ascii="Times New Roman" w:hAnsi="Times New Roman" w:cs="Times New Roman"/>
                <w:noProof/>
                <w:lang w:val="ro-RO"/>
              </w:rPr>
              <w:t xml:space="preserve"> disponibilitatea locurilor din sa</w:t>
            </w:r>
            <w:r w:rsidR="00097293">
              <w:rPr>
                <w:rFonts w:ascii="Times New Roman" w:hAnsi="Times New Roman" w:cs="Times New Roman"/>
                <w:noProof/>
                <w:lang w:val="ro-RO"/>
              </w:rPr>
              <w:t>lă</w:t>
            </w:r>
          </w:p>
        </w:tc>
      </w:tr>
      <w:tr w:rsidR="00A1612F" w:rsidRPr="00A1612F" w14:paraId="6EB6ABDC" w14:textId="77777777" w:rsidTr="00A1612F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87B37B" w14:textId="77777777" w:rsidR="00A1612F" w:rsidRPr="00A1612F" w:rsidRDefault="00A1612F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D1FB8" w14:textId="011FFBEF" w:rsidR="00A1612F" w:rsidRPr="00A1612F" w:rsidRDefault="00097293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>
              <w:rPr>
                <w:rFonts w:ascii="Times New Roman" w:hAnsi="Times New Roman" w:cs="Times New Roman"/>
                <w:noProof/>
                <w:lang w:val="ro-RO"/>
              </w:rPr>
              <w:t>-</w:t>
            </w:r>
          </w:p>
        </w:tc>
      </w:tr>
      <w:tr w:rsidR="00A1612F" w:rsidRPr="00A1612F" w14:paraId="3D12CEE6" w14:textId="77777777" w:rsidTr="00A1612F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EC04D7" w14:textId="77777777" w:rsidR="00A1612F" w:rsidRPr="00A1612F" w:rsidRDefault="00A1612F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Excep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297EE" w14:textId="77777777" w:rsidR="00A1612F" w:rsidRPr="00A1612F" w:rsidRDefault="00A1612F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E1: Ora spectacolului a trecut sau spectacolul a inceput</w:t>
            </w:r>
          </w:p>
          <w:p w14:paraId="120B47A0" w14:textId="77777777" w:rsidR="00A1612F" w:rsidRPr="00A1612F" w:rsidRDefault="00A1612F" w:rsidP="0095395A">
            <w:pPr>
              <w:pStyle w:val="ListParagraph"/>
              <w:widowControl w:val="0"/>
              <w:numPr>
                <w:ilvl w:val="0"/>
                <w:numId w:val="2"/>
              </w:numPr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Sistemul informeaza clientul ca e prea tarziu pentru a-si rezerva un loc</w:t>
            </w:r>
          </w:p>
          <w:p w14:paraId="55C78783" w14:textId="77777777" w:rsidR="00A1612F" w:rsidRPr="00A1612F" w:rsidRDefault="00A1612F" w:rsidP="0095395A">
            <w:pPr>
              <w:pStyle w:val="ListParagraph"/>
              <w:widowControl w:val="0"/>
              <w:numPr>
                <w:ilvl w:val="0"/>
                <w:numId w:val="2"/>
              </w:numPr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Clientul trebuie sa anuleze rezervarea</w:t>
            </w:r>
          </w:p>
          <w:p w14:paraId="62A683E1" w14:textId="77777777" w:rsidR="00A1612F" w:rsidRPr="00A1612F" w:rsidRDefault="00A1612F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</w:p>
          <w:p w14:paraId="291E4008" w14:textId="77777777" w:rsidR="00A1612F" w:rsidRPr="00A1612F" w:rsidRDefault="00A1612F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</w:p>
          <w:p w14:paraId="088B3EF6" w14:textId="77777777" w:rsidR="00A1612F" w:rsidRPr="00A1612F" w:rsidRDefault="00A1612F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</w:p>
          <w:p w14:paraId="60FB24DA" w14:textId="77777777" w:rsidR="00A1612F" w:rsidRPr="00A1612F" w:rsidRDefault="00A1612F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</w:p>
          <w:p w14:paraId="1DC1B5F6" w14:textId="77777777" w:rsidR="00A1612F" w:rsidRPr="00A1612F" w:rsidRDefault="00A1612F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</w:p>
          <w:p w14:paraId="2B6E4E06" w14:textId="77777777" w:rsidR="00A1612F" w:rsidRPr="00A1612F" w:rsidRDefault="00A1612F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E2: Nu mai sunt locuri disponibile</w:t>
            </w:r>
          </w:p>
          <w:p w14:paraId="41B403BD" w14:textId="77777777" w:rsidR="00A1612F" w:rsidRPr="00A1612F" w:rsidRDefault="00A1612F" w:rsidP="0095395A">
            <w:pPr>
              <w:pStyle w:val="ListParagraph"/>
              <w:widowControl w:val="0"/>
              <w:numPr>
                <w:ilvl w:val="0"/>
                <w:numId w:val="3"/>
              </w:numPr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Sistemul anunta clientul ca toate locurile sunt rezervate</w:t>
            </w:r>
          </w:p>
          <w:p w14:paraId="32002F0C" w14:textId="77777777" w:rsidR="00A1612F" w:rsidRPr="00A1612F" w:rsidRDefault="00A1612F" w:rsidP="0095395A">
            <w:pPr>
              <w:pStyle w:val="ListParagraph"/>
              <w:widowControl w:val="0"/>
              <w:numPr>
                <w:ilvl w:val="0"/>
                <w:numId w:val="3"/>
              </w:numPr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Clientul trebuie sa anuleze rezervarea</w:t>
            </w:r>
          </w:p>
          <w:p w14:paraId="4C199A7A" w14:textId="77777777" w:rsidR="00A1612F" w:rsidRPr="00A1612F" w:rsidRDefault="00A1612F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</w:p>
          <w:p w14:paraId="0D48203A" w14:textId="77777777" w:rsidR="00A1612F" w:rsidRPr="00A1612F" w:rsidRDefault="00A1612F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E3: Unele din locurile selectate tocmai au fost rezervate de alta persoana</w:t>
            </w:r>
          </w:p>
          <w:p w14:paraId="230905BF" w14:textId="77777777" w:rsidR="00A1612F" w:rsidRPr="00A1612F" w:rsidRDefault="00A1612F" w:rsidP="0095395A">
            <w:pPr>
              <w:pStyle w:val="ListParagraph"/>
              <w:widowControl w:val="0"/>
              <w:numPr>
                <w:ilvl w:val="0"/>
                <w:numId w:val="4"/>
              </w:numPr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Sistemul anunta clientul ca unele locuri selectate nu mai sunt disponibile</w:t>
            </w:r>
          </w:p>
          <w:p w14:paraId="2C2E3E77" w14:textId="77777777" w:rsidR="00A1612F" w:rsidRPr="00A1612F" w:rsidRDefault="00A1612F">
            <w:pPr>
              <w:widowControl w:val="0"/>
              <w:spacing w:before="0" w:line="240" w:lineRule="auto"/>
              <w:ind w:left="360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2a. Daca clientul modifica locurile se continua cu pasul 4 din cursul normal</w:t>
            </w:r>
          </w:p>
          <w:p w14:paraId="051F190D" w14:textId="77777777" w:rsidR="00A1612F" w:rsidRPr="00A1612F" w:rsidRDefault="00A1612F">
            <w:pPr>
              <w:widowControl w:val="0"/>
              <w:spacing w:before="0" w:line="240" w:lineRule="auto"/>
              <w:ind w:left="360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2b. Daca clientul nu doreste modificarea, sistemul anuleaza rezervarea</w:t>
            </w:r>
          </w:p>
          <w:p w14:paraId="1510B595" w14:textId="77777777" w:rsidR="00A1612F" w:rsidRPr="00A1612F" w:rsidRDefault="00A1612F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</w:p>
        </w:tc>
      </w:tr>
    </w:tbl>
    <w:p w14:paraId="21071D3D" w14:textId="77777777" w:rsidR="00A1612F" w:rsidRPr="00A1612F" w:rsidRDefault="00A1612F" w:rsidP="00A1612F">
      <w:pPr>
        <w:rPr>
          <w:rFonts w:ascii="Times New Roman" w:hAnsi="Times New Roman" w:cs="Times New Roman"/>
          <w:noProof/>
          <w:lang w:val="ro-RO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A1612F" w:rsidRPr="00A1612F" w14:paraId="6A0734A9" w14:textId="77777777" w:rsidTr="00A1612F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F974A5" w14:textId="77777777" w:rsidR="00A1612F" w:rsidRPr="00A1612F" w:rsidRDefault="00A1612F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ID and nam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FC9C5C" w14:textId="77777777" w:rsidR="00A1612F" w:rsidRPr="00A1612F" w:rsidRDefault="00A1612F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UC-2: Login</w:t>
            </w:r>
          </w:p>
        </w:tc>
      </w:tr>
      <w:tr w:rsidR="00A1612F" w:rsidRPr="00A1612F" w14:paraId="6110CDBE" w14:textId="77777777" w:rsidTr="00A1612F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7C1CEC" w14:textId="77777777" w:rsidR="00A1612F" w:rsidRPr="00A1612F" w:rsidRDefault="00A1612F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Primary actor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6E684C" w14:textId="77777777" w:rsidR="00A1612F" w:rsidRPr="00A1612F" w:rsidRDefault="00A1612F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Client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3E7EE" w14:textId="77777777" w:rsidR="00A1612F" w:rsidRPr="00A1612F" w:rsidRDefault="00A1612F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Secondary actors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055168" w14:textId="77777777" w:rsidR="00A1612F" w:rsidRPr="00A1612F" w:rsidRDefault="00A1612F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Sistemul de rezervare bilete</w:t>
            </w:r>
          </w:p>
        </w:tc>
      </w:tr>
      <w:tr w:rsidR="00A1612F" w:rsidRPr="00A1612F" w14:paraId="1E7FCE89" w14:textId="77777777" w:rsidTr="00A1612F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1CD23" w14:textId="77777777" w:rsidR="00A1612F" w:rsidRPr="00A1612F" w:rsidRDefault="00A1612F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Description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178CC3" w14:textId="4EEB6A9E" w:rsidR="00A1612F" w:rsidRPr="00A1612F" w:rsidRDefault="00A1612F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Un client se logheaz</w:t>
            </w:r>
            <w:r w:rsidR="00315D62">
              <w:rPr>
                <w:rFonts w:ascii="Times New Roman" w:hAnsi="Times New Roman" w:cs="Times New Roman"/>
                <w:noProof/>
                <w:lang w:val="ro-RO"/>
              </w:rPr>
              <w:t>ă</w:t>
            </w:r>
            <w:r w:rsidRPr="00A1612F">
              <w:rPr>
                <w:rFonts w:ascii="Times New Roman" w:hAnsi="Times New Roman" w:cs="Times New Roman"/>
                <w:noProof/>
                <w:lang w:val="ro-RO"/>
              </w:rPr>
              <w:t xml:space="preserve"> la sistem </w:t>
            </w:r>
            <w:r w:rsidR="00315D62">
              <w:rPr>
                <w:rFonts w:ascii="Times New Roman" w:hAnsi="Times New Roman" w:cs="Times New Roman"/>
                <w:noProof/>
                <w:lang w:val="ro-RO"/>
              </w:rPr>
              <w:t>prin introducerea</w:t>
            </w:r>
            <w:r w:rsidRPr="00A1612F">
              <w:rPr>
                <w:rFonts w:ascii="Times New Roman" w:hAnsi="Times New Roman" w:cs="Times New Roman"/>
                <w:noProof/>
                <w:lang w:val="ro-RO"/>
              </w:rPr>
              <w:t xml:space="preserve"> creden</w:t>
            </w:r>
            <w:r w:rsidR="00315D62">
              <w:rPr>
                <w:rFonts w:ascii="Times New Roman" w:hAnsi="Times New Roman" w:cs="Times New Roman"/>
                <w:noProof/>
                <w:lang w:val="ro-RO"/>
              </w:rPr>
              <w:t>țialelor</w:t>
            </w:r>
          </w:p>
        </w:tc>
      </w:tr>
      <w:tr w:rsidR="00A1612F" w:rsidRPr="00A1612F" w14:paraId="3BAC6E03" w14:textId="77777777" w:rsidTr="00A1612F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23325E" w14:textId="77777777" w:rsidR="00A1612F" w:rsidRPr="00A1612F" w:rsidRDefault="00A1612F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4FF665" w14:textId="77777777" w:rsidR="00A1612F" w:rsidRPr="00A1612F" w:rsidRDefault="00A1612F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Clientul indica faptul ca vrea sa se logheze in aplicatie</w:t>
            </w:r>
          </w:p>
        </w:tc>
      </w:tr>
      <w:tr w:rsidR="00A1612F" w:rsidRPr="00A1612F" w14:paraId="40D1ABAB" w14:textId="77777777" w:rsidTr="00A1612F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054374" w14:textId="77777777" w:rsidR="00A1612F" w:rsidRPr="00A1612F" w:rsidRDefault="00A1612F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Pre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F9953B" w14:textId="77777777" w:rsidR="00A1612F" w:rsidRPr="00A1612F" w:rsidRDefault="00A1612F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PRE-1: Clientul solicita logarea in sistem</w:t>
            </w:r>
          </w:p>
          <w:p w14:paraId="7EDEB4F9" w14:textId="2B3C0855" w:rsidR="00A1612F" w:rsidRPr="00A1612F" w:rsidRDefault="00A1612F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PRE-</w:t>
            </w:r>
            <w:r w:rsidR="00774713">
              <w:rPr>
                <w:rFonts w:ascii="Times New Roman" w:hAnsi="Times New Roman" w:cs="Times New Roman"/>
                <w:noProof/>
                <w:lang w:val="ro-RO"/>
              </w:rPr>
              <w:t>2</w:t>
            </w:r>
            <w:r w:rsidRPr="00A1612F">
              <w:rPr>
                <w:rFonts w:ascii="Times New Roman" w:hAnsi="Times New Roman" w:cs="Times New Roman"/>
                <w:noProof/>
                <w:lang w:val="ro-RO"/>
              </w:rPr>
              <w:t>: Clientul introduce corect credentialele</w:t>
            </w:r>
          </w:p>
        </w:tc>
      </w:tr>
      <w:tr w:rsidR="00A1612F" w:rsidRPr="00A1612F" w14:paraId="14C027AC" w14:textId="77777777" w:rsidTr="00A1612F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B398A9" w14:textId="77777777" w:rsidR="00A1612F" w:rsidRPr="00A1612F" w:rsidRDefault="00A1612F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Post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4678E" w14:textId="77777777" w:rsidR="00A1612F" w:rsidRPr="00A1612F" w:rsidRDefault="00A1612F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POST-1: Logarea se realizeaza cu succes</w:t>
            </w:r>
          </w:p>
          <w:p w14:paraId="25359C76" w14:textId="77777777" w:rsidR="00A1612F" w:rsidRPr="00A1612F" w:rsidRDefault="00A1612F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</w:p>
        </w:tc>
      </w:tr>
      <w:tr w:rsidR="00A1612F" w:rsidRPr="00A1612F" w14:paraId="3769730A" w14:textId="77777777" w:rsidTr="00A1612F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BEABEE" w14:textId="77777777" w:rsidR="00A1612F" w:rsidRPr="00A1612F" w:rsidRDefault="00A1612F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Normal flow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69702" w14:textId="77777777" w:rsidR="00A1612F" w:rsidRPr="00A1612F" w:rsidRDefault="00A1612F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Logare</w:t>
            </w:r>
          </w:p>
          <w:p w14:paraId="166C27DB" w14:textId="77777777" w:rsidR="00A1612F" w:rsidRPr="00A1612F" w:rsidRDefault="00A1612F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</w:p>
          <w:p w14:paraId="4E41C769" w14:textId="77777777" w:rsidR="00A1612F" w:rsidRPr="00A1612F" w:rsidRDefault="00A1612F" w:rsidP="0095395A">
            <w:pPr>
              <w:pStyle w:val="ListParagraph"/>
              <w:widowControl w:val="0"/>
              <w:numPr>
                <w:ilvl w:val="0"/>
                <w:numId w:val="5"/>
              </w:numPr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Clientul solicita logarea in sistem</w:t>
            </w:r>
          </w:p>
          <w:p w14:paraId="4C8BF297" w14:textId="77777777" w:rsidR="00A1612F" w:rsidRPr="00A1612F" w:rsidRDefault="00A1612F" w:rsidP="0095395A">
            <w:pPr>
              <w:pStyle w:val="ListParagraph"/>
              <w:widowControl w:val="0"/>
              <w:numPr>
                <w:ilvl w:val="0"/>
                <w:numId w:val="5"/>
              </w:numPr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Clientul introduce datele necesare</w:t>
            </w:r>
          </w:p>
          <w:p w14:paraId="2FE676D4" w14:textId="35103519" w:rsidR="00A1612F" w:rsidRPr="00A1612F" w:rsidRDefault="00A1612F" w:rsidP="0095395A">
            <w:pPr>
              <w:pStyle w:val="ListParagraph"/>
              <w:widowControl w:val="0"/>
              <w:numPr>
                <w:ilvl w:val="0"/>
                <w:numId w:val="5"/>
              </w:numPr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 xml:space="preserve">Sistemul afiseaza </w:t>
            </w:r>
            <w:r w:rsidR="005B1945">
              <w:rPr>
                <w:rFonts w:ascii="Times New Roman" w:hAnsi="Times New Roman" w:cs="Times New Roman"/>
                <w:noProof/>
                <w:lang w:val="ro-RO"/>
              </w:rPr>
              <w:t>meniul filmelor</w:t>
            </w:r>
          </w:p>
        </w:tc>
      </w:tr>
      <w:tr w:rsidR="00A1612F" w:rsidRPr="00A1612F" w14:paraId="513BB950" w14:textId="77777777" w:rsidTr="00A1612F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6F202C" w14:textId="77777777" w:rsidR="00A1612F" w:rsidRPr="00A1612F" w:rsidRDefault="00A1612F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21426" w14:textId="77777777" w:rsidR="00A1612F" w:rsidRPr="00A1612F" w:rsidRDefault="00A1612F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-</w:t>
            </w:r>
          </w:p>
        </w:tc>
      </w:tr>
      <w:tr w:rsidR="00A1612F" w:rsidRPr="00A1612F" w14:paraId="2C9AE488" w14:textId="77777777" w:rsidTr="00A1612F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412526" w14:textId="77777777" w:rsidR="00A1612F" w:rsidRPr="00A1612F" w:rsidRDefault="00A1612F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Excep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3B2303" w14:textId="77777777" w:rsidR="00A1612F" w:rsidRPr="00A1612F" w:rsidRDefault="00A1612F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E1: Datele introduse sunt invalide</w:t>
            </w:r>
          </w:p>
          <w:p w14:paraId="30BAD579" w14:textId="77777777" w:rsidR="00A1612F" w:rsidRPr="00A1612F" w:rsidRDefault="00A1612F" w:rsidP="0095395A">
            <w:pPr>
              <w:pStyle w:val="ListParagraph"/>
              <w:widowControl w:val="0"/>
              <w:numPr>
                <w:ilvl w:val="0"/>
                <w:numId w:val="6"/>
              </w:numPr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Sistemul notifica faptul ca datele sunt invalide</w:t>
            </w:r>
          </w:p>
          <w:p w14:paraId="0A9C6352" w14:textId="77777777" w:rsidR="00A1612F" w:rsidRPr="00A1612F" w:rsidRDefault="00A1612F" w:rsidP="0095395A">
            <w:pPr>
              <w:pStyle w:val="ListParagraph"/>
              <w:widowControl w:val="0"/>
              <w:numPr>
                <w:ilvl w:val="0"/>
                <w:numId w:val="6"/>
              </w:numPr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Clientul poate modifica datele introduse</w:t>
            </w:r>
          </w:p>
        </w:tc>
      </w:tr>
    </w:tbl>
    <w:p w14:paraId="6E8E06AC" w14:textId="70B10325" w:rsidR="00A1612F" w:rsidRPr="00A1612F" w:rsidRDefault="00A1612F" w:rsidP="00A1612F">
      <w:pPr>
        <w:rPr>
          <w:rFonts w:ascii="Times New Roman" w:hAnsi="Times New Roman" w:cs="Times New Roman"/>
          <w:noProof/>
          <w:lang w:val="ro-RO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A1612F" w:rsidRPr="00A1612F" w14:paraId="65413304" w14:textId="77777777" w:rsidTr="0095395A">
        <w:trPr>
          <w:trHeight w:val="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AA54A" w14:textId="77777777" w:rsidR="00A1612F" w:rsidRPr="00A1612F" w:rsidRDefault="00A1612F" w:rsidP="0095395A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ID and nam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13B630" w14:textId="77777777" w:rsidR="00A1612F" w:rsidRPr="00A1612F" w:rsidRDefault="00A1612F" w:rsidP="0095395A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UC-3: Vizualizare locuri</w:t>
            </w:r>
          </w:p>
        </w:tc>
      </w:tr>
      <w:tr w:rsidR="00A1612F" w:rsidRPr="00A1612F" w14:paraId="4E2F4992" w14:textId="77777777" w:rsidTr="0095395A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4F09A8" w14:textId="77777777" w:rsidR="00A1612F" w:rsidRPr="00A1612F" w:rsidRDefault="00A1612F" w:rsidP="0095395A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Primary actor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322669" w14:textId="77777777" w:rsidR="00A1612F" w:rsidRPr="00A1612F" w:rsidRDefault="00A1612F" w:rsidP="0095395A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Client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F83C59" w14:textId="77777777" w:rsidR="00A1612F" w:rsidRPr="00A1612F" w:rsidRDefault="00A1612F" w:rsidP="0095395A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Secondary actors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2FF0A2" w14:textId="77777777" w:rsidR="00A1612F" w:rsidRPr="00A1612F" w:rsidRDefault="00A1612F" w:rsidP="0095395A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Sistemul de rezervare bilete</w:t>
            </w:r>
          </w:p>
        </w:tc>
      </w:tr>
      <w:tr w:rsidR="00A1612F" w:rsidRPr="00A1612F" w14:paraId="68B553CB" w14:textId="77777777" w:rsidTr="0095395A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265443" w14:textId="77777777" w:rsidR="00A1612F" w:rsidRPr="00A1612F" w:rsidRDefault="00A1612F" w:rsidP="0095395A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Description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7B493B" w14:textId="05FF904F" w:rsidR="00A1612F" w:rsidRPr="00A1612F" w:rsidRDefault="00A1612F" w:rsidP="0095395A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Un client doreste sa vizualizeze configuratia salii</w:t>
            </w:r>
            <w:r w:rsidR="00F51BCF">
              <w:rPr>
                <w:rFonts w:ascii="Times New Roman" w:hAnsi="Times New Roman" w:cs="Times New Roman"/>
                <w:noProof/>
                <w:lang w:val="ro-RO"/>
              </w:rPr>
              <w:t xml:space="preserve"> unui anumit film</w:t>
            </w:r>
            <w:r w:rsidRPr="00A1612F">
              <w:rPr>
                <w:rFonts w:ascii="Times New Roman" w:hAnsi="Times New Roman" w:cs="Times New Roman"/>
                <w:noProof/>
                <w:lang w:val="ro-RO"/>
              </w:rPr>
              <w:t xml:space="preserve"> cu locurile disponibile pentru rezervare si pretul acestora</w:t>
            </w:r>
          </w:p>
        </w:tc>
      </w:tr>
      <w:tr w:rsidR="00A1612F" w:rsidRPr="00A1612F" w14:paraId="0B436ADC" w14:textId="77777777" w:rsidTr="0095395A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5C7A27" w14:textId="77777777" w:rsidR="00A1612F" w:rsidRPr="00A1612F" w:rsidRDefault="00A1612F" w:rsidP="0095395A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C6D0C1" w14:textId="77777777" w:rsidR="00A1612F" w:rsidRPr="00A1612F" w:rsidRDefault="00A1612F" w:rsidP="0095395A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Clientul indica faptul ca vrea sa vizualizeze configuratia salii</w:t>
            </w:r>
          </w:p>
        </w:tc>
      </w:tr>
      <w:tr w:rsidR="00A1612F" w:rsidRPr="00A1612F" w14:paraId="09EBF1F1" w14:textId="77777777" w:rsidTr="0095395A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73F3B" w14:textId="77777777" w:rsidR="00A1612F" w:rsidRPr="00A1612F" w:rsidRDefault="00A1612F" w:rsidP="0095395A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Pre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F194F2" w14:textId="77777777" w:rsidR="00A1612F" w:rsidRPr="00A1612F" w:rsidRDefault="00A1612F" w:rsidP="0095395A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PRE-1: Clientul este logat in sistem</w:t>
            </w:r>
          </w:p>
        </w:tc>
      </w:tr>
      <w:tr w:rsidR="00A1612F" w:rsidRPr="00A1612F" w14:paraId="6D5E4C2B" w14:textId="77777777" w:rsidTr="0095395A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D5EED" w14:textId="77777777" w:rsidR="00A1612F" w:rsidRPr="00A1612F" w:rsidRDefault="00A1612F" w:rsidP="0095395A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Post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F82AB" w14:textId="77777777" w:rsidR="00A1612F" w:rsidRPr="00A1612F" w:rsidRDefault="00A1612F" w:rsidP="0095395A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 xml:space="preserve">POST-1: Sistemul afiseaza configuratia salii </w:t>
            </w:r>
          </w:p>
          <w:p w14:paraId="24E4820F" w14:textId="77777777" w:rsidR="00A1612F" w:rsidRPr="00A1612F" w:rsidRDefault="00A1612F" w:rsidP="0095395A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</w:p>
        </w:tc>
      </w:tr>
      <w:tr w:rsidR="00A1612F" w:rsidRPr="00A1612F" w14:paraId="18874B78" w14:textId="77777777" w:rsidTr="0095395A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CFBD7" w14:textId="77777777" w:rsidR="00A1612F" w:rsidRPr="00A1612F" w:rsidRDefault="00A1612F" w:rsidP="0095395A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Normal flow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64871" w14:textId="77777777" w:rsidR="00A1612F" w:rsidRPr="00A1612F" w:rsidRDefault="00A1612F" w:rsidP="0095395A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Vizualizare</w:t>
            </w:r>
          </w:p>
          <w:p w14:paraId="0EC5C8A8" w14:textId="77777777" w:rsidR="00A1612F" w:rsidRPr="00A1612F" w:rsidRDefault="00A1612F" w:rsidP="0095395A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</w:p>
          <w:p w14:paraId="54AF91F3" w14:textId="77777777" w:rsidR="00A1612F" w:rsidRPr="00A1612F" w:rsidRDefault="00A1612F" w:rsidP="00A1612F">
            <w:pPr>
              <w:pStyle w:val="ListParagraph"/>
              <w:widowControl w:val="0"/>
              <w:numPr>
                <w:ilvl w:val="0"/>
                <w:numId w:val="7"/>
              </w:numPr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Sistemul afiseaza configuratia salii, locurile disponibile fiind evidentiate</w:t>
            </w:r>
          </w:p>
          <w:p w14:paraId="6E7EFB9B" w14:textId="77777777" w:rsidR="00A1612F" w:rsidRPr="00A1612F" w:rsidRDefault="00A1612F" w:rsidP="00A1612F">
            <w:pPr>
              <w:pStyle w:val="ListParagraph"/>
              <w:widowControl w:val="0"/>
              <w:numPr>
                <w:ilvl w:val="0"/>
                <w:numId w:val="7"/>
              </w:numPr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Sistemul afiseaza pretul pentru fiecare loc</w:t>
            </w:r>
          </w:p>
        </w:tc>
      </w:tr>
      <w:tr w:rsidR="00A1612F" w:rsidRPr="00A1612F" w14:paraId="683CD5A1" w14:textId="77777777" w:rsidTr="0095395A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66EC46" w14:textId="77777777" w:rsidR="00A1612F" w:rsidRPr="00A1612F" w:rsidRDefault="00A1612F" w:rsidP="0095395A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82FD51" w14:textId="77777777" w:rsidR="00A1612F" w:rsidRPr="00A1612F" w:rsidRDefault="00A1612F" w:rsidP="0095395A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-</w:t>
            </w:r>
          </w:p>
        </w:tc>
      </w:tr>
      <w:tr w:rsidR="00A1612F" w:rsidRPr="00A1612F" w14:paraId="161A48E1" w14:textId="77777777" w:rsidTr="0095395A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DC6D17" w14:textId="77777777" w:rsidR="00A1612F" w:rsidRPr="00A1612F" w:rsidRDefault="00A1612F" w:rsidP="0095395A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Excep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1B88A" w14:textId="0087420F" w:rsidR="00A1612F" w:rsidRPr="00A1612F" w:rsidRDefault="00A1612F" w:rsidP="0095395A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 xml:space="preserve">E1: Ora </w:t>
            </w:r>
            <w:r w:rsidR="00F51BCF">
              <w:rPr>
                <w:rFonts w:ascii="Times New Roman" w:hAnsi="Times New Roman" w:cs="Times New Roman"/>
                <w:noProof/>
                <w:lang w:val="ro-RO"/>
              </w:rPr>
              <w:t xml:space="preserve">filmului </w:t>
            </w:r>
            <w:r w:rsidRPr="00A1612F">
              <w:rPr>
                <w:rFonts w:ascii="Times New Roman" w:hAnsi="Times New Roman" w:cs="Times New Roman"/>
                <w:noProof/>
                <w:lang w:val="ro-RO"/>
              </w:rPr>
              <w:t xml:space="preserve">a trecut sau </w:t>
            </w:r>
            <w:r w:rsidR="00F51BCF">
              <w:rPr>
                <w:rFonts w:ascii="Times New Roman" w:hAnsi="Times New Roman" w:cs="Times New Roman"/>
                <w:noProof/>
                <w:lang w:val="ro-RO"/>
              </w:rPr>
              <w:t xml:space="preserve">filmul </w:t>
            </w:r>
            <w:r w:rsidRPr="00A1612F">
              <w:rPr>
                <w:rFonts w:ascii="Times New Roman" w:hAnsi="Times New Roman" w:cs="Times New Roman"/>
                <w:noProof/>
                <w:lang w:val="ro-RO"/>
              </w:rPr>
              <w:t>a inceput</w:t>
            </w:r>
          </w:p>
          <w:p w14:paraId="11214DEB" w14:textId="77777777" w:rsidR="00A1612F" w:rsidRPr="00A1612F" w:rsidRDefault="00A1612F" w:rsidP="00A1612F">
            <w:pPr>
              <w:pStyle w:val="ListParagraph"/>
              <w:widowControl w:val="0"/>
              <w:numPr>
                <w:ilvl w:val="0"/>
                <w:numId w:val="8"/>
              </w:numPr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Sistemul informeaza clientul ca e prea tarziu pentru a-si rezerva un loc</w:t>
            </w:r>
          </w:p>
          <w:p w14:paraId="45B6EFCC" w14:textId="77777777" w:rsidR="00A1612F" w:rsidRPr="00A1612F" w:rsidRDefault="00A1612F" w:rsidP="00A1612F">
            <w:pPr>
              <w:pStyle w:val="ListParagraph"/>
              <w:widowControl w:val="0"/>
              <w:numPr>
                <w:ilvl w:val="0"/>
                <w:numId w:val="8"/>
              </w:numPr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Clientul trebuie sa anuleze rezervarea</w:t>
            </w:r>
          </w:p>
        </w:tc>
      </w:tr>
    </w:tbl>
    <w:p w14:paraId="18E4C372" w14:textId="77777777" w:rsidR="00A1612F" w:rsidRPr="00A1612F" w:rsidRDefault="00A1612F" w:rsidP="00A1612F">
      <w:pPr>
        <w:rPr>
          <w:rFonts w:ascii="Times New Roman" w:hAnsi="Times New Roman" w:cs="Times New Roman"/>
          <w:noProof/>
          <w:lang w:val="ro-RO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A1612F" w:rsidRPr="00A1612F" w14:paraId="48767CA6" w14:textId="77777777" w:rsidTr="00A1612F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A2D6A4" w14:textId="77777777" w:rsidR="00A1612F" w:rsidRPr="00A1612F" w:rsidRDefault="00A1612F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ID and nam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11299E" w14:textId="77777777" w:rsidR="00A1612F" w:rsidRPr="00A1612F" w:rsidRDefault="00A1612F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UC-4: Efectuare plata</w:t>
            </w:r>
          </w:p>
        </w:tc>
      </w:tr>
      <w:tr w:rsidR="00A1612F" w:rsidRPr="00A1612F" w14:paraId="686F11DB" w14:textId="77777777" w:rsidTr="00A1612F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98B583" w14:textId="77777777" w:rsidR="00A1612F" w:rsidRPr="00A1612F" w:rsidRDefault="00A1612F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Primary actor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7827D2" w14:textId="77777777" w:rsidR="00A1612F" w:rsidRPr="00A1612F" w:rsidRDefault="00A1612F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Client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9C9D33" w14:textId="77777777" w:rsidR="00A1612F" w:rsidRPr="00A1612F" w:rsidRDefault="00A1612F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Secondary actors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477561" w14:textId="77777777" w:rsidR="00A1612F" w:rsidRPr="00A1612F" w:rsidRDefault="00A1612F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Sistemul de rezervare bilete</w:t>
            </w:r>
          </w:p>
        </w:tc>
      </w:tr>
      <w:tr w:rsidR="00A1612F" w:rsidRPr="00A1612F" w14:paraId="2AB38FAA" w14:textId="77777777" w:rsidTr="00A1612F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0CF613" w14:textId="77777777" w:rsidR="00A1612F" w:rsidRPr="00A1612F" w:rsidRDefault="00A1612F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Description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8DF83" w14:textId="77777777" w:rsidR="00A1612F" w:rsidRPr="00A1612F" w:rsidRDefault="00A1612F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Clientul efectueaza plata pentru locurile rezervate</w:t>
            </w:r>
          </w:p>
        </w:tc>
      </w:tr>
      <w:tr w:rsidR="00A1612F" w:rsidRPr="00A1612F" w14:paraId="27F51C47" w14:textId="77777777" w:rsidTr="00A1612F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9B35F6" w14:textId="77777777" w:rsidR="00A1612F" w:rsidRPr="00A1612F" w:rsidRDefault="00A1612F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7209F6" w14:textId="77777777" w:rsidR="00A1612F" w:rsidRPr="00A1612F" w:rsidRDefault="00A1612F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Clientul indica faptul ca vrea sa efectueze plata</w:t>
            </w:r>
          </w:p>
        </w:tc>
      </w:tr>
      <w:tr w:rsidR="00A1612F" w:rsidRPr="00A1612F" w14:paraId="0223F69B" w14:textId="77777777" w:rsidTr="00A1612F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4A97A7" w14:textId="77777777" w:rsidR="00A1612F" w:rsidRPr="00A1612F" w:rsidRDefault="00A1612F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Pre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A89C90" w14:textId="77777777" w:rsidR="00A1612F" w:rsidRPr="00A1612F" w:rsidRDefault="00A1612F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PRE-1: Clientul este logat in sistem</w:t>
            </w:r>
          </w:p>
          <w:p w14:paraId="508B114F" w14:textId="7989041E" w:rsidR="00A1612F" w:rsidRPr="00A1612F" w:rsidRDefault="00A1612F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PRE-</w:t>
            </w:r>
            <w:r w:rsidR="00774713">
              <w:rPr>
                <w:rFonts w:ascii="Times New Roman" w:hAnsi="Times New Roman" w:cs="Times New Roman"/>
                <w:noProof/>
                <w:lang w:val="ro-RO"/>
              </w:rPr>
              <w:t>2</w:t>
            </w:r>
            <w:r w:rsidRPr="00A1612F">
              <w:rPr>
                <w:rFonts w:ascii="Times New Roman" w:hAnsi="Times New Roman" w:cs="Times New Roman"/>
                <w:noProof/>
                <w:lang w:val="ro-RO"/>
              </w:rPr>
              <w:t>: Clientul a introdus o modalitate de plata</w:t>
            </w:r>
          </w:p>
        </w:tc>
      </w:tr>
      <w:tr w:rsidR="00A1612F" w:rsidRPr="00A1612F" w14:paraId="1EF46B7D" w14:textId="77777777" w:rsidTr="00A1612F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B84D82" w14:textId="77777777" w:rsidR="00A1612F" w:rsidRPr="00A1612F" w:rsidRDefault="00A1612F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Post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24CB9" w14:textId="77777777" w:rsidR="00A1612F" w:rsidRPr="00A1612F" w:rsidRDefault="00A1612F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POST-1: Plata se realizeaza cu succes</w:t>
            </w:r>
          </w:p>
          <w:p w14:paraId="4EC60D2E" w14:textId="77777777" w:rsidR="00A1612F" w:rsidRPr="00A1612F" w:rsidRDefault="00A1612F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</w:p>
        </w:tc>
      </w:tr>
      <w:tr w:rsidR="00A1612F" w:rsidRPr="00A1612F" w14:paraId="1A79E4E8" w14:textId="77777777" w:rsidTr="00A1612F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CC62B8" w14:textId="77777777" w:rsidR="00A1612F" w:rsidRPr="00A1612F" w:rsidRDefault="00A1612F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Normal flow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3EB2F" w14:textId="77777777" w:rsidR="00A1612F" w:rsidRPr="00A1612F" w:rsidRDefault="00A1612F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Efectuare plata</w:t>
            </w:r>
          </w:p>
          <w:p w14:paraId="009248B6" w14:textId="77777777" w:rsidR="00A1612F" w:rsidRPr="00A1612F" w:rsidRDefault="00A1612F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</w:p>
          <w:p w14:paraId="06FC3168" w14:textId="77777777" w:rsidR="00A1612F" w:rsidRPr="00A1612F" w:rsidRDefault="00A1612F" w:rsidP="0095395A">
            <w:pPr>
              <w:pStyle w:val="ListParagraph"/>
              <w:widowControl w:val="0"/>
              <w:numPr>
                <w:ilvl w:val="0"/>
                <w:numId w:val="9"/>
              </w:numPr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Clientul solicita plata pentru locurile rezervate</w:t>
            </w:r>
          </w:p>
          <w:p w14:paraId="14001A9B" w14:textId="77777777" w:rsidR="00A1612F" w:rsidRPr="00A1612F" w:rsidRDefault="00A1612F" w:rsidP="0095395A">
            <w:pPr>
              <w:pStyle w:val="ListParagraph"/>
              <w:widowControl w:val="0"/>
              <w:numPr>
                <w:ilvl w:val="0"/>
                <w:numId w:val="9"/>
              </w:numPr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Sistemul ii prezinta locurile rezervate, pretul individual si cel total</w:t>
            </w:r>
          </w:p>
          <w:p w14:paraId="630977A6" w14:textId="77777777" w:rsidR="00A1612F" w:rsidRPr="00A1612F" w:rsidRDefault="00A1612F" w:rsidP="0095395A">
            <w:pPr>
              <w:pStyle w:val="ListParagraph"/>
              <w:widowControl w:val="0"/>
              <w:numPr>
                <w:ilvl w:val="0"/>
                <w:numId w:val="9"/>
              </w:numPr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Clientul introduce datele pentru transfer</w:t>
            </w:r>
          </w:p>
          <w:p w14:paraId="7D3FFA7F" w14:textId="77777777" w:rsidR="00A1612F" w:rsidRPr="00A1612F" w:rsidRDefault="00A1612F" w:rsidP="0095395A">
            <w:pPr>
              <w:pStyle w:val="ListParagraph"/>
              <w:widowControl w:val="0"/>
              <w:numPr>
                <w:ilvl w:val="0"/>
                <w:numId w:val="9"/>
              </w:numPr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Sistemul afiseaza un mesaj de confirmare precum si biletele pentru locurile rezervate</w:t>
            </w:r>
          </w:p>
        </w:tc>
      </w:tr>
      <w:tr w:rsidR="00A1612F" w:rsidRPr="00A1612F" w14:paraId="67DFA3E3" w14:textId="77777777" w:rsidTr="00A1612F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4F5B0B" w14:textId="77777777" w:rsidR="00A1612F" w:rsidRPr="00A1612F" w:rsidRDefault="00A1612F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6488C3" w14:textId="77777777" w:rsidR="00A1612F" w:rsidRPr="00A1612F" w:rsidRDefault="00A1612F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-</w:t>
            </w:r>
          </w:p>
        </w:tc>
      </w:tr>
      <w:tr w:rsidR="00A1612F" w:rsidRPr="00A1612F" w14:paraId="47F0E600" w14:textId="77777777" w:rsidTr="00A1612F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9F2FD5" w14:textId="77777777" w:rsidR="00A1612F" w:rsidRPr="00A1612F" w:rsidRDefault="00A1612F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Excep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AB53A" w14:textId="77777777" w:rsidR="00A1612F" w:rsidRPr="00A1612F" w:rsidRDefault="00A1612F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E1: Datele introduse sunt invalide</w:t>
            </w:r>
          </w:p>
          <w:p w14:paraId="3F074A69" w14:textId="77777777" w:rsidR="00A1612F" w:rsidRPr="00A1612F" w:rsidRDefault="00A1612F" w:rsidP="0095395A">
            <w:pPr>
              <w:pStyle w:val="ListParagraph"/>
              <w:widowControl w:val="0"/>
              <w:numPr>
                <w:ilvl w:val="0"/>
                <w:numId w:val="10"/>
              </w:numPr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Sistemul notifica faptul ca datele sunt invalide</w:t>
            </w:r>
          </w:p>
          <w:p w14:paraId="15BE7DE8" w14:textId="77777777" w:rsidR="00A1612F" w:rsidRPr="00A1612F" w:rsidRDefault="00A1612F" w:rsidP="0095395A">
            <w:pPr>
              <w:pStyle w:val="ListParagraph"/>
              <w:widowControl w:val="0"/>
              <w:numPr>
                <w:ilvl w:val="0"/>
                <w:numId w:val="10"/>
              </w:numPr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Clientul poate modifica datele introduse</w:t>
            </w:r>
          </w:p>
        </w:tc>
      </w:tr>
    </w:tbl>
    <w:p w14:paraId="7FB47B18" w14:textId="633C7CC1" w:rsidR="00A1612F" w:rsidRDefault="00A1612F" w:rsidP="00A1612F">
      <w:pPr>
        <w:rPr>
          <w:rFonts w:ascii="Times New Roman" w:hAnsi="Times New Roman" w:cs="Times New Roman"/>
          <w:noProof/>
          <w:lang w:val="ro-RO"/>
        </w:rPr>
      </w:pPr>
    </w:p>
    <w:p w14:paraId="228AF64B" w14:textId="48177097" w:rsidR="00774713" w:rsidRDefault="00774713" w:rsidP="00A1612F">
      <w:pPr>
        <w:rPr>
          <w:rFonts w:ascii="Times New Roman" w:hAnsi="Times New Roman" w:cs="Times New Roman"/>
          <w:noProof/>
          <w:lang w:val="ro-RO"/>
        </w:rPr>
      </w:pPr>
    </w:p>
    <w:p w14:paraId="4647266C" w14:textId="3299E7B5" w:rsidR="00774713" w:rsidRDefault="00774713" w:rsidP="00A1612F">
      <w:pPr>
        <w:rPr>
          <w:rFonts w:ascii="Times New Roman" w:hAnsi="Times New Roman" w:cs="Times New Roman"/>
          <w:noProof/>
          <w:lang w:val="ro-RO"/>
        </w:rPr>
      </w:pPr>
    </w:p>
    <w:p w14:paraId="555AE8DD" w14:textId="1BA44586" w:rsidR="00774713" w:rsidRDefault="00774713" w:rsidP="00A1612F">
      <w:pPr>
        <w:rPr>
          <w:rFonts w:ascii="Times New Roman" w:hAnsi="Times New Roman" w:cs="Times New Roman"/>
          <w:noProof/>
          <w:lang w:val="ro-RO"/>
        </w:rPr>
      </w:pPr>
    </w:p>
    <w:p w14:paraId="080BD3FD" w14:textId="48D04E20" w:rsidR="00774713" w:rsidRDefault="00774713" w:rsidP="00A1612F">
      <w:pPr>
        <w:rPr>
          <w:rFonts w:ascii="Times New Roman" w:hAnsi="Times New Roman" w:cs="Times New Roman"/>
          <w:noProof/>
          <w:lang w:val="ro-RO"/>
        </w:rPr>
      </w:pPr>
    </w:p>
    <w:p w14:paraId="7A520AD2" w14:textId="38761B64" w:rsidR="00774713" w:rsidRDefault="00774713" w:rsidP="00A1612F">
      <w:pPr>
        <w:rPr>
          <w:rFonts w:ascii="Times New Roman" w:hAnsi="Times New Roman" w:cs="Times New Roman"/>
          <w:noProof/>
          <w:lang w:val="ro-RO"/>
        </w:rPr>
      </w:pPr>
    </w:p>
    <w:p w14:paraId="2605A3F8" w14:textId="4170365D" w:rsidR="00774713" w:rsidRDefault="00774713" w:rsidP="00A1612F">
      <w:pPr>
        <w:rPr>
          <w:rFonts w:ascii="Times New Roman" w:hAnsi="Times New Roman" w:cs="Times New Roman"/>
          <w:noProof/>
          <w:lang w:val="ro-RO"/>
        </w:rPr>
      </w:pPr>
    </w:p>
    <w:p w14:paraId="08E25C63" w14:textId="6EFF0A31" w:rsidR="00774713" w:rsidRDefault="00774713" w:rsidP="00A1612F">
      <w:pPr>
        <w:rPr>
          <w:rFonts w:ascii="Times New Roman" w:hAnsi="Times New Roman" w:cs="Times New Roman"/>
          <w:noProof/>
          <w:lang w:val="ro-RO"/>
        </w:rPr>
      </w:pPr>
    </w:p>
    <w:p w14:paraId="4936FDE6" w14:textId="5DB74362" w:rsidR="00774713" w:rsidRDefault="00774713" w:rsidP="00A1612F">
      <w:pPr>
        <w:rPr>
          <w:rFonts w:ascii="Times New Roman" w:hAnsi="Times New Roman" w:cs="Times New Roman"/>
          <w:noProof/>
          <w:lang w:val="ro-RO"/>
        </w:rPr>
      </w:pPr>
    </w:p>
    <w:p w14:paraId="5AA0F6D8" w14:textId="6C2A9A0D" w:rsidR="00774713" w:rsidRDefault="00774713" w:rsidP="00A1612F">
      <w:pPr>
        <w:rPr>
          <w:rFonts w:ascii="Times New Roman" w:hAnsi="Times New Roman" w:cs="Times New Roman"/>
          <w:noProof/>
          <w:lang w:val="ro-RO"/>
        </w:rPr>
      </w:pPr>
    </w:p>
    <w:p w14:paraId="3964DFE8" w14:textId="365CDECB" w:rsidR="00774713" w:rsidRDefault="00774713" w:rsidP="00A1612F">
      <w:pPr>
        <w:rPr>
          <w:rFonts w:ascii="Times New Roman" w:hAnsi="Times New Roman" w:cs="Times New Roman"/>
          <w:noProof/>
          <w:lang w:val="ro-RO"/>
        </w:rPr>
      </w:pPr>
    </w:p>
    <w:p w14:paraId="23DBF148" w14:textId="47C42156" w:rsidR="00774713" w:rsidRDefault="00774713" w:rsidP="00A1612F">
      <w:pPr>
        <w:rPr>
          <w:rFonts w:ascii="Times New Roman" w:hAnsi="Times New Roman" w:cs="Times New Roman"/>
          <w:noProof/>
          <w:lang w:val="ro-RO"/>
        </w:rPr>
      </w:pPr>
    </w:p>
    <w:p w14:paraId="4A3FB356" w14:textId="77777777" w:rsidR="00774713" w:rsidRDefault="00774713" w:rsidP="00A1612F">
      <w:pPr>
        <w:rPr>
          <w:rFonts w:ascii="Times New Roman" w:hAnsi="Times New Roman" w:cs="Times New Roman"/>
          <w:noProof/>
          <w:lang w:val="ro-RO"/>
        </w:rPr>
      </w:pPr>
    </w:p>
    <w:p w14:paraId="74748D47" w14:textId="77777777" w:rsidR="00774713" w:rsidRPr="00A1612F" w:rsidRDefault="00774713" w:rsidP="00A1612F">
      <w:pPr>
        <w:rPr>
          <w:rFonts w:ascii="Times New Roman" w:hAnsi="Times New Roman" w:cs="Times New Roman"/>
          <w:noProof/>
          <w:lang w:val="ro-RO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774713" w:rsidRPr="00A1612F" w14:paraId="14BA0AB2" w14:textId="77777777" w:rsidTr="004724E2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3D4BF3" w14:textId="77777777" w:rsidR="00774713" w:rsidRPr="00A1612F" w:rsidRDefault="00774713" w:rsidP="004724E2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lastRenderedPageBreak/>
              <w:t>ID and nam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975C3A" w14:textId="396C4C5E" w:rsidR="00774713" w:rsidRPr="00A1612F" w:rsidRDefault="00774713" w:rsidP="004724E2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UC-</w:t>
            </w:r>
            <w:r>
              <w:rPr>
                <w:rFonts w:ascii="Times New Roman" w:hAnsi="Times New Roman" w:cs="Times New Roman"/>
                <w:noProof/>
                <w:lang w:val="ro-RO"/>
              </w:rPr>
              <w:t>5</w:t>
            </w:r>
            <w:r w:rsidRPr="00A1612F">
              <w:rPr>
                <w:rFonts w:ascii="Times New Roman" w:hAnsi="Times New Roman" w:cs="Times New Roman"/>
                <w:noProof/>
                <w:lang w:val="ro-RO"/>
              </w:rPr>
              <w:t xml:space="preserve">: </w:t>
            </w:r>
            <w:r>
              <w:rPr>
                <w:rFonts w:ascii="Times New Roman" w:hAnsi="Times New Roman" w:cs="Times New Roman"/>
                <w:noProof/>
                <w:lang w:val="ro-RO"/>
              </w:rPr>
              <w:t>Adauga film</w:t>
            </w:r>
          </w:p>
        </w:tc>
      </w:tr>
      <w:tr w:rsidR="00774713" w:rsidRPr="00A1612F" w14:paraId="43ABA603" w14:textId="77777777" w:rsidTr="004724E2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38F82D" w14:textId="77777777" w:rsidR="00774713" w:rsidRPr="00A1612F" w:rsidRDefault="00774713" w:rsidP="004724E2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Primary actor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95A1F3" w14:textId="4049C2E4" w:rsidR="00774713" w:rsidRPr="00A1612F" w:rsidRDefault="00774713" w:rsidP="004724E2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>
              <w:rPr>
                <w:rFonts w:ascii="Times New Roman" w:hAnsi="Times New Roman" w:cs="Times New Roman"/>
                <w:noProof/>
                <w:lang w:val="ro-RO"/>
              </w:rPr>
              <w:t>Admin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2CBAE" w14:textId="77777777" w:rsidR="00774713" w:rsidRPr="00A1612F" w:rsidRDefault="00774713" w:rsidP="004724E2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Secondary actors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FCBB55" w14:textId="77777777" w:rsidR="00774713" w:rsidRPr="00A1612F" w:rsidRDefault="00774713" w:rsidP="004724E2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Sistemul de rezervare bilete</w:t>
            </w:r>
          </w:p>
        </w:tc>
      </w:tr>
      <w:tr w:rsidR="00774713" w:rsidRPr="00A1612F" w14:paraId="0D219F97" w14:textId="77777777" w:rsidTr="004724E2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0C9DC7" w14:textId="77777777" w:rsidR="00774713" w:rsidRPr="00A1612F" w:rsidRDefault="00774713" w:rsidP="004724E2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Description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0DA939" w14:textId="1EFC26D0" w:rsidR="00774713" w:rsidRPr="00A1612F" w:rsidRDefault="00774713" w:rsidP="004724E2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>
              <w:rPr>
                <w:rFonts w:ascii="Times New Roman" w:hAnsi="Times New Roman" w:cs="Times New Roman"/>
                <w:noProof/>
                <w:lang w:val="ro-RO"/>
              </w:rPr>
              <w:t>Adminul adauga un nou film in sistem</w:t>
            </w:r>
          </w:p>
        </w:tc>
      </w:tr>
      <w:tr w:rsidR="00774713" w:rsidRPr="00A1612F" w14:paraId="74C019C8" w14:textId="77777777" w:rsidTr="004724E2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F419F4" w14:textId="77777777" w:rsidR="00774713" w:rsidRPr="00A1612F" w:rsidRDefault="00774713" w:rsidP="004724E2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948505" w14:textId="77777777" w:rsidR="00774713" w:rsidRPr="00A1612F" w:rsidRDefault="00774713" w:rsidP="004724E2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Clientul indica faptul ca vrea sa efectueze plata</w:t>
            </w:r>
          </w:p>
        </w:tc>
      </w:tr>
      <w:tr w:rsidR="00774713" w:rsidRPr="00A1612F" w14:paraId="48E40EFE" w14:textId="77777777" w:rsidTr="004724E2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AA0F5C" w14:textId="77777777" w:rsidR="00774713" w:rsidRPr="00A1612F" w:rsidRDefault="00774713" w:rsidP="004724E2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Pre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3C004A" w14:textId="03AF1987" w:rsidR="00774713" w:rsidRPr="00A1612F" w:rsidRDefault="00774713" w:rsidP="004724E2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 xml:space="preserve">PRE-1: </w:t>
            </w:r>
            <w:r>
              <w:rPr>
                <w:rFonts w:ascii="Times New Roman" w:hAnsi="Times New Roman" w:cs="Times New Roman"/>
                <w:noProof/>
                <w:lang w:val="ro-RO"/>
              </w:rPr>
              <w:t>Adminul</w:t>
            </w:r>
            <w:r w:rsidRPr="00A1612F">
              <w:rPr>
                <w:rFonts w:ascii="Times New Roman" w:hAnsi="Times New Roman" w:cs="Times New Roman"/>
                <w:noProof/>
                <w:lang w:val="ro-RO"/>
              </w:rPr>
              <w:t xml:space="preserve"> este logat in sistem</w:t>
            </w:r>
          </w:p>
        </w:tc>
      </w:tr>
      <w:tr w:rsidR="00774713" w:rsidRPr="00A1612F" w14:paraId="1D0C35C1" w14:textId="77777777" w:rsidTr="004724E2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2006B4" w14:textId="77777777" w:rsidR="00774713" w:rsidRPr="00A1612F" w:rsidRDefault="00774713" w:rsidP="004724E2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Post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E1ED4" w14:textId="1B0907E0" w:rsidR="00774713" w:rsidRPr="00A1612F" w:rsidRDefault="00774713" w:rsidP="004724E2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 xml:space="preserve">POST-1: </w:t>
            </w:r>
            <w:r>
              <w:rPr>
                <w:rFonts w:ascii="Times New Roman" w:hAnsi="Times New Roman" w:cs="Times New Roman"/>
                <w:noProof/>
                <w:lang w:val="ro-RO"/>
              </w:rPr>
              <w:t>Filmul a fost adaugat cu succes</w:t>
            </w:r>
          </w:p>
          <w:p w14:paraId="0DE1732D" w14:textId="1F18BC23" w:rsidR="00774713" w:rsidRPr="00A1612F" w:rsidRDefault="004E0032" w:rsidP="004724E2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>
              <w:rPr>
                <w:rFonts w:ascii="Times New Roman" w:hAnsi="Times New Roman" w:cs="Times New Roman"/>
                <w:noProof/>
                <w:lang w:val="ro-RO"/>
              </w:rPr>
              <w:t>POST-2: Filmul apare in lista de filme</w:t>
            </w:r>
          </w:p>
        </w:tc>
      </w:tr>
      <w:tr w:rsidR="00774713" w:rsidRPr="00A1612F" w14:paraId="586D254D" w14:textId="77777777" w:rsidTr="004724E2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76EDA0" w14:textId="77777777" w:rsidR="00774713" w:rsidRPr="00A1612F" w:rsidRDefault="00774713" w:rsidP="004724E2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Normal flow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6FC07" w14:textId="3C88EDEE" w:rsidR="00774713" w:rsidRPr="00A1612F" w:rsidRDefault="00C25911" w:rsidP="004724E2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>
              <w:rPr>
                <w:rFonts w:ascii="Times New Roman" w:hAnsi="Times New Roman" w:cs="Times New Roman"/>
                <w:noProof/>
                <w:lang w:val="ro-RO"/>
              </w:rPr>
              <w:t>Adaugare film</w:t>
            </w:r>
          </w:p>
          <w:p w14:paraId="267F5769" w14:textId="77777777" w:rsidR="00774713" w:rsidRPr="00A1612F" w:rsidRDefault="00774713" w:rsidP="004724E2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</w:p>
          <w:p w14:paraId="7E4919D4" w14:textId="5CEC33EF" w:rsidR="00774713" w:rsidRPr="00A1612F" w:rsidRDefault="00774713" w:rsidP="00774713">
            <w:pPr>
              <w:pStyle w:val="ListParagraph"/>
              <w:widowControl w:val="0"/>
              <w:numPr>
                <w:ilvl w:val="0"/>
                <w:numId w:val="12"/>
              </w:numPr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>
              <w:rPr>
                <w:rFonts w:ascii="Times New Roman" w:hAnsi="Times New Roman" w:cs="Times New Roman"/>
                <w:noProof/>
                <w:lang w:val="ro-RO"/>
              </w:rPr>
              <w:t>Adminul introduce datele filmului</w:t>
            </w:r>
            <w:r w:rsidR="00C25911">
              <w:rPr>
                <w:rFonts w:ascii="Times New Roman" w:hAnsi="Times New Roman" w:cs="Times New Roman"/>
                <w:noProof/>
                <w:lang w:val="ro-RO"/>
              </w:rPr>
              <w:t xml:space="preserve"> precum si pretul per loc</w:t>
            </w:r>
          </w:p>
          <w:p w14:paraId="307A21BD" w14:textId="6C9139FA" w:rsidR="00774713" w:rsidRPr="00A1612F" w:rsidRDefault="00774713" w:rsidP="00774713">
            <w:pPr>
              <w:pStyle w:val="ListParagraph"/>
              <w:widowControl w:val="0"/>
              <w:numPr>
                <w:ilvl w:val="0"/>
                <w:numId w:val="12"/>
              </w:numPr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Sistemul afiseaza un mesaj de confirmare</w:t>
            </w:r>
          </w:p>
        </w:tc>
      </w:tr>
      <w:tr w:rsidR="00774713" w:rsidRPr="00A1612F" w14:paraId="54897FD2" w14:textId="77777777" w:rsidTr="004724E2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CEC69" w14:textId="77777777" w:rsidR="00774713" w:rsidRPr="00A1612F" w:rsidRDefault="00774713" w:rsidP="004724E2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46787F" w14:textId="77777777" w:rsidR="00774713" w:rsidRPr="00A1612F" w:rsidRDefault="00774713" w:rsidP="004724E2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-</w:t>
            </w:r>
          </w:p>
        </w:tc>
      </w:tr>
      <w:tr w:rsidR="00774713" w:rsidRPr="00A1612F" w14:paraId="0749DC28" w14:textId="77777777" w:rsidTr="004724E2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97368" w14:textId="77777777" w:rsidR="00774713" w:rsidRPr="00A1612F" w:rsidRDefault="00774713" w:rsidP="004724E2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Excep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CD27A3" w14:textId="77777777" w:rsidR="00774713" w:rsidRPr="00A1612F" w:rsidRDefault="00774713" w:rsidP="004724E2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E1: Datele introduse sunt invalide</w:t>
            </w:r>
          </w:p>
          <w:p w14:paraId="26765D4D" w14:textId="77777777" w:rsidR="00774713" w:rsidRPr="00A1612F" w:rsidRDefault="00774713" w:rsidP="00774713">
            <w:pPr>
              <w:pStyle w:val="ListParagraph"/>
              <w:widowControl w:val="0"/>
              <w:numPr>
                <w:ilvl w:val="0"/>
                <w:numId w:val="13"/>
              </w:numPr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Sistemul notifica faptul ca datele sunt invalide</w:t>
            </w:r>
          </w:p>
          <w:p w14:paraId="310D85BB" w14:textId="77777777" w:rsidR="00774713" w:rsidRDefault="00774713" w:rsidP="00774713">
            <w:pPr>
              <w:pStyle w:val="ListParagraph"/>
              <w:widowControl w:val="0"/>
              <w:numPr>
                <w:ilvl w:val="0"/>
                <w:numId w:val="13"/>
              </w:numPr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>
              <w:rPr>
                <w:rFonts w:ascii="Times New Roman" w:hAnsi="Times New Roman" w:cs="Times New Roman"/>
                <w:noProof/>
                <w:lang w:val="ro-RO"/>
              </w:rPr>
              <w:t>Adminul</w:t>
            </w:r>
            <w:r w:rsidRPr="00A1612F">
              <w:rPr>
                <w:rFonts w:ascii="Times New Roman" w:hAnsi="Times New Roman" w:cs="Times New Roman"/>
                <w:noProof/>
                <w:lang w:val="ro-RO"/>
              </w:rPr>
              <w:t xml:space="preserve"> poate modifica datele introduse</w:t>
            </w:r>
          </w:p>
          <w:p w14:paraId="07C7A188" w14:textId="12247982" w:rsidR="00774713" w:rsidRDefault="00774713" w:rsidP="00774713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>
              <w:rPr>
                <w:rFonts w:ascii="Times New Roman" w:hAnsi="Times New Roman" w:cs="Times New Roman"/>
                <w:noProof/>
                <w:lang w:val="ro-RO"/>
              </w:rPr>
              <w:t>E2: Filmul mai este deja introdus intr-o anumita zi</w:t>
            </w:r>
          </w:p>
          <w:p w14:paraId="6DE76B8F" w14:textId="77777777" w:rsidR="00774713" w:rsidRDefault="00774713" w:rsidP="00774713">
            <w:pPr>
              <w:pStyle w:val="ListParagraph"/>
              <w:widowControl w:val="0"/>
              <w:numPr>
                <w:ilvl w:val="3"/>
                <w:numId w:val="13"/>
              </w:numPr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>
              <w:rPr>
                <w:rFonts w:ascii="Times New Roman" w:hAnsi="Times New Roman" w:cs="Times New Roman"/>
                <w:noProof/>
                <w:lang w:val="ro-RO"/>
              </w:rPr>
              <w:t>Sistemul notifica faptul ca filmul mai exista deja in sistem intr-o zi anume</w:t>
            </w:r>
          </w:p>
          <w:p w14:paraId="25E61895" w14:textId="6DCAE1A4" w:rsidR="00774713" w:rsidRPr="00774713" w:rsidRDefault="00774713" w:rsidP="00774713">
            <w:pPr>
              <w:pStyle w:val="ListParagraph"/>
              <w:widowControl w:val="0"/>
              <w:numPr>
                <w:ilvl w:val="3"/>
                <w:numId w:val="13"/>
              </w:numPr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>
              <w:rPr>
                <w:rFonts w:ascii="Times New Roman" w:hAnsi="Times New Roman" w:cs="Times New Roman"/>
                <w:noProof/>
                <w:lang w:val="ro-RO"/>
              </w:rPr>
              <w:t>Adminul poate modifica datele introduse</w:t>
            </w:r>
          </w:p>
        </w:tc>
      </w:tr>
    </w:tbl>
    <w:p w14:paraId="49E3338A" w14:textId="5523EE24" w:rsidR="00C25911" w:rsidRDefault="00C25911" w:rsidP="00A1612F">
      <w:pPr>
        <w:rPr>
          <w:rFonts w:ascii="Times New Roman" w:hAnsi="Times New Roman" w:cs="Times New Roman"/>
          <w:noProof/>
          <w:lang w:val="ro-RO"/>
        </w:rPr>
      </w:pPr>
    </w:p>
    <w:p w14:paraId="5E73CCAB" w14:textId="77777777" w:rsidR="00C25911" w:rsidRDefault="00C25911">
      <w:pPr>
        <w:spacing w:before="0" w:after="160" w:line="259" w:lineRule="auto"/>
        <w:jc w:val="left"/>
        <w:rPr>
          <w:rFonts w:ascii="Times New Roman" w:hAnsi="Times New Roman" w:cs="Times New Roman"/>
          <w:noProof/>
          <w:lang w:val="ro-RO"/>
        </w:rPr>
      </w:pPr>
      <w:r>
        <w:rPr>
          <w:rFonts w:ascii="Times New Roman" w:hAnsi="Times New Roman" w:cs="Times New Roman"/>
          <w:noProof/>
          <w:lang w:val="ro-RO"/>
        </w:rPr>
        <w:br w:type="page"/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C25911" w:rsidRPr="00A1612F" w14:paraId="4AF7AC77" w14:textId="77777777" w:rsidTr="004724E2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7FA40D" w14:textId="77777777" w:rsidR="00C25911" w:rsidRPr="00A1612F" w:rsidRDefault="00C25911" w:rsidP="004724E2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lastRenderedPageBreak/>
              <w:t>ID and nam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537BB" w14:textId="2874ADA2" w:rsidR="00C25911" w:rsidRPr="00A1612F" w:rsidRDefault="00C25911" w:rsidP="004724E2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UC-</w:t>
            </w:r>
            <w:r>
              <w:rPr>
                <w:rFonts w:ascii="Times New Roman" w:hAnsi="Times New Roman" w:cs="Times New Roman"/>
                <w:noProof/>
                <w:lang w:val="ro-RO"/>
              </w:rPr>
              <w:t>6</w:t>
            </w:r>
            <w:r w:rsidRPr="00A1612F">
              <w:rPr>
                <w:rFonts w:ascii="Times New Roman" w:hAnsi="Times New Roman" w:cs="Times New Roman"/>
                <w:noProof/>
                <w:lang w:val="ro-RO"/>
              </w:rPr>
              <w:t xml:space="preserve">: </w:t>
            </w:r>
            <w:r>
              <w:rPr>
                <w:rFonts w:ascii="Times New Roman" w:hAnsi="Times New Roman" w:cs="Times New Roman"/>
                <w:noProof/>
                <w:lang w:val="ro-RO"/>
              </w:rPr>
              <w:t>Actualizare film</w:t>
            </w:r>
          </w:p>
        </w:tc>
      </w:tr>
      <w:tr w:rsidR="00C25911" w:rsidRPr="00A1612F" w14:paraId="7B316220" w14:textId="77777777" w:rsidTr="004724E2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A03F87" w14:textId="77777777" w:rsidR="00C25911" w:rsidRPr="00A1612F" w:rsidRDefault="00C25911" w:rsidP="004724E2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Primary actor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1DFE8" w14:textId="77777777" w:rsidR="00C25911" w:rsidRPr="00A1612F" w:rsidRDefault="00C25911" w:rsidP="004724E2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>
              <w:rPr>
                <w:rFonts w:ascii="Times New Roman" w:hAnsi="Times New Roman" w:cs="Times New Roman"/>
                <w:noProof/>
                <w:lang w:val="ro-RO"/>
              </w:rPr>
              <w:t>Admin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E79429" w14:textId="77777777" w:rsidR="00C25911" w:rsidRPr="00A1612F" w:rsidRDefault="00C25911" w:rsidP="004724E2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Secondary actors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2BAA4E" w14:textId="77777777" w:rsidR="00C25911" w:rsidRPr="00A1612F" w:rsidRDefault="00C25911" w:rsidP="004724E2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Sistemul de rezervare bilete</w:t>
            </w:r>
          </w:p>
        </w:tc>
      </w:tr>
      <w:tr w:rsidR="00C25911" w:rsidRPr="00A1612F" w14:paraId="6D188BC2" w14:textId="77777777" w:rsidTr="004724E2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8E6621" w14:textId="77777777" w:rsidR="00C25911" w:rsidRPr="00A1612F" w:rsidRDefault="00C25911" w:rsidP="004724E2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Description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F0C73E" w14:textId="750065D5" w:rsidR="00C25911" w:rsidRPr="00A1612F" w:rsidRDefault="00C25911" w:rsidP="004724E2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>
              <w:rPr>
                <w:rFonts w:ascii="Times New Roman" w:hAnsi="Times New Roman" w:cs="Times New Roman"/>
                <w:noProof/>
                <w:lang w:val="ro-RO"/>
              </w:rPr>
              <w:t>Adminul actualizeaza datele unui film deja existent</w:t>
            </w:r>
          </w:p>
        </w:tc>
      </w:tr>
      <w:tr w:rsidR="00C25911" w:rsidRPr="00A1612F" w14:paraId="164CAD23" w14:textId="77777777" w:rsidTr="004724E2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B68371" w14:textId="77777777" w:rsidR="00C25911" w:rsidRPr="00A1612F" w:rsidRDefault="00C25911" w:rsidP="004724E2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DD6A88" w14:textId="53D21A70" w:rsidR="00C25911" w:rsidRPr="00A1612F" w:rsidRDefault="00C25911" w:rsidP="004724E2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>
              <w:rPr>
                <w:rFonts w:ascii="Times New Roman" w:hAnsi="Times New Roman" w:cs="Times New Roman"/>
                <w:noProof/>
                <w:lang w:val="ro-RO"/>
              </w:rPr>
              <w:t>Adminul selecteaza un film si apoi poate modifica atribute</w:t>
            </w:r>
          </w:p>
        </w:tc>
      </w:tr>
      <w:tr w:rsidR="00C25911" w:rsidRPr="00A1612F" w14:paraId="635BCA3C" w14:textId="77777777" w:rsidTr="004724E2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9AE75E" w14:textId="77777777" w:rsidR="00C25911" w:rsidRPr="00A1612F" w:rsidRDefault="00C25911" w:rsidP="004724E2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Pre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AAB7D8" w14:textId="77777777" w:rsidR="00C25911" w:rsidRPr="00A1612F" w:rsidRDefault="00C25911" w:rsidP="004724E2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 xml:space="preserve">PRE-1: </w:t>
            </w:r>
            <w:r>
              <w:rPr>
                <w:rFonts w:ascii="Times New Roman" w:hAnsi="Times New Roman" w:cs="Times New Roman"/>
                <w:noProof/>
                <w:lang w:val="ro-RO"/>
              </w:rPr>
              <w:t>Adminul</w:t>
            </w:r>
            <w:r w:rsidRPr="00A1612F">
              <w:rPr>
                <w:rFonts w:ascii="Times New Roman" w:hAnsi="Times New Roman" w:cs="Times New Roman"/>
                <w:noProof/>
                <w:lang w:val="ro-RO"/>
              </w:rPr>
              <w:t xml:space="preserve"> este logat in sistem</w:t>
            </w:r>
          </w:p>
        </w:tc>
      </w:tr>
      <w:tr w:rsidR="00C25911" w:rsidRPr="00A1612F" w14:paraId="08F7EA1C" w14:textId="77777777" w:rsidTr="004724E2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6A47CC" w14:textId="77777777" w:rsidR="00C25911" w:rsidRPr="00A1612F" w:rsidRDefault="00C25911" w:rsidP="004724E2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Post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13B72" w14:textId="348B698B" w:rsidR="00C25911" w:rsidRPr="00A1612F" w:rsidRDefault="00C25911" w:rsidP="004724E2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 xml:space="preserve">POST-1: </w:t>
            </w:r>
            <w:r>
              <w:rPr>
                <w:rFonts w:ascii="Times New Roman" w:hAnsi="Times New Roman" w:cs="Times New Roman"/>
                <w:noProof/>
                <w:lang w:val="ro-RO"/>
              </w:rPr>
              <w:t>Filmul a fost actualizat cu succes</w:t>
            </w:r>
          </w:p>
          <w:p w14:paraId="5A625230" w14:textId="61D253CC" w:rsidR="00C25911" w:rsidRPr="00A1612F" w:rsidRDefault="004E0032" w:rsidP="004724E2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>
              <w:rPr>
                <w:rFonts w:ascii="Times New Roman" w:hAnsi="Times New Roman" w:cs="Times New Roman"/>
                <w:noProof/>
                <w:lang w:val="ro-RO"/>
              </w:rPr>
              <w:t>POST-2: Filmul apare in lista de filme</w:t>
            </w:r>
            <w:r>
              <w:rPr>
                <w:rFonts w:ascii="Times New Roman" w:hAnsi="Times New Roman" w:cs="Times New Roman"/>
                <w:noProof/>
                <w:lang w:val="ro-RO"/>
              </w:rPr>
              <w:t xml:space="preserve"> cu noile date</w:t>
            </w:r>
          </w:p>
        </w:tc>
      </w:tr>
      <w:tr w:rsidR="00C25911" w:rsidRPr="00A1612F" w14:paraId="73BC371E" w14:textId="77777777" w:rsidTr="004724E2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CF284" w14:textId="77777777" w:rsidR="00C25911" w:rsidRPr="00A1612F" w:rsidRDefault="00C25911" w:rsidP="004724E2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Normal flow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06A3A" w14:textId="5CBD7CA1" w:rsidR="00C25911" w:rsidRPr="00A1612F" w:rsidRDefault="007B3783" w:rsidP="004724E2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>
              <w:rPr>
                <w:rFonts w:ascii="Times New Roman" w:hAnsi="Times New Roman" w:cs="Times New Roman"/>
                <w:noProof/>
                <w:lang w:val="ro-RO"/>
              </w:rPr>
              <w:t>Actualizare film</w:t>
            </w:r>
          </w:p>
          <w:p w14:paraId="5407F65B" w14:textId="77777777" w:rsidR="00C25911" w:rsidRPr="00A1612F" w:rsidRDefault="00C25911" w:rsidP="004724E2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</w:p>
          <w:p w14:paraId="5B1ED3FC" w14:textId="7329585D" w:rsidR="007B3783" w:rsidRDefault="007B3783" w:rsidP="00C25911">
            <w:pPr>
              <w:pStyle w:val="ListParagraph"/>
              <w:widowControl w:val="0"/>
              <w:numPr>
                <w:ilvl w:val="0"/>
                <w:numId w:val="16"/>
              </w:numPr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>
              <w:rPr>
                <w:rFonts w:ascii="Times New Roman" w:hAnsi="Times New Roman" w:cs="Times New Roman"/>
                <w:noProof/>
                <w:lang w:val="ro-RO"/>
              </w:rPr>
              <w:t>Adminul selecteaza filmul pe care doreste sa-l modifice</w:t>
            </w:r>
          </w:p>
          <w:p w14:paraId="5082DF3E" w14:textId="62ABF57E" w:rsidR="00C25911" w:rsidRDefault="00C25911" w:rsidP="00C25911">
            <w:pPr>
              <w:pStyle w:val="ListParagraph"/>
              <w:widowControl w:val="0"/>
              <w:numPr>
                <w:ilvl w:val="0"/>
                <w:numId w:val="16"/>
              </w:numPr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>
              <w:rPr>
                <w:rFonts w:ascii="Times New Roman" w:hAnsi="Times New Roman" w:cs="Times New Roman"/>
                <w:noProof/>
                <w:lang w:val="ro-RO"/>
              </w:rPr>
              <w:t xml:space="preserve">Adminul introduce </w:t>
            </w:r>
            <w:r w:rsidR="007B3783">
              <w:rPr>
                <w:rFonts w:ascii="Times New Roman" w:hAnsi="Times New Roman" w:cs="Times New Roman"/>
                <w:noProof/>
                <w:lang w:val="ro-RO"/>
              </w:rPr>
              <w:t xml:space="preserve">noile </w:t>
            </w:r>
            <w:r>
              <w:rPr>
                <w:rFonts w:ascii="Times New Roman" w:hAnsi="Times New Roman" w:cs="Times New Roman"/>
                <w:noProof/>
                <w:lang w:val="ro-RO"/>
              </w:rPr>
              <w:t xml:space="preserve">datele </w:t>
            </w:r>
            <w:r w:rsidR="007B3783">
              <w:rPr>
                <w:rFonts w:ascii="Times New Roman" w:hAnsi="Times New Roman" w:cs="Times New Roman"/>
                <w:noProof/>
                <w:lang w:val="ro-RO"/>
              </w:rPr>
              <w:t xml:space="preserve">ale </w:t>
            </w:r>
            <w:r>
              <w:rPr>
                <w:rFonts w:ascii="Times New Roman" w:hAnsi="Times New Roman" w:cs="Times New Roman"/>
                <w:noProof/>
                <w:lang w:val="ro-RO"/>
              </w:rPr>
              <w:t xml:space="preserve">filmului </w:t>
            </w:r>
            <w:r w:rsidR="007B3783">
              <w:rPr>
                <w:rFonts w:ascii="Times New Roman" w:hAnsi="Times New Roman" w:cs="Times New Roman"/>
                <w:noProof/>
                <w:lang w:val="ro-RO"/>
              </w:rPr>
              <w:t>selectat</w:t>
            </w:r>
          </w:p>
          <w:p w14:paraId="79F5DD94" w14:textId="577B6C7F" w:rsidR="007B3783" w:rsidRPr="00A1612F" w:rsidRDefault="007B3783" w:rsidP="00C25911">
            <w:pPr>
              <w:pStyle w:val="ListParagraph"/>
              <w:widowControl w:val="0"/>
              <w:numPr>
                <w:ilvl w:val="0"/>
                <w:numId w:val="16"/>
              </w:numPr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>
              <w:rPr>
                <w:rFonts w:ascii="Times New Roman" w:hAnsi="Times New Roman" w:cs="Times New Roman"/>
                <w:noProof/>
                <w:lang w:val="ro-RO"/>
              </w:rPr>
              <w:t>Se apasă butonul de actualizare</w:t>
            </w:r>
          </w:p>
          <w:p w14:paraId="47BB33BA" w14:textId="77777777" w:rsidR="00C25911" w:rsidRPr="00A1612F" w:rsidRDefault="00C25911" w:rsidP="00C25911">
            <w:pPr>
              <w:pStyle w:val="ListParagraph"/>
              <w:widowControl w:val="0"/>
              <w:numPr>
                <w:ilvl w:val="0"/>
                <w:numId w:val="16"/>
              </w:numPr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Sistemul afiseaza un mesaj de confirmare</w:t>
            </w:r>
          </w:p>
        </w:tc>
      </w:tr>
      <w:tr w:rsidR="00C25911" w:rsidRPr="00A1612F" w14:paraId="14C66C41" w14:textId="77777777" w:rsidTr="004724E2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9B5DDB" w14:textId="77777777" w:rsidR="00C25911" w:rsidRPr="00A1612F" w:rsidRDefault="00C25911" w:rsidP="004724E2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6C5A05" w14:textId="77777777" w:rsidR="00C25911" w:rsidRPr="00A1612F" w:rsidRDefault="00C25911" w:rsidP="004724E2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-</w:t>
            </w:r>
          </w:p>
        </w:tc>
      </w:tr>
      <w:tr w:rsidR="00C25911" w:rsidRPr="00774713" w14:paraId="6071338A" w14:textId="77777777" w:rsidTr="004724E2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33A573" w14:textId="77777777" w:rsidR="00C25911" w:rsidRPr="00A1612F" w:rsidRDefault="00C25911" w:rsidP="004724E2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Excep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5EEA38" w14:textId="77777777" w:rsidR="00C25911" w:rsidRPr="00A1612F" w:rsidRDefault="00C25911" w:rsidP="004724E2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E1: Datele introduse sunt invalide</w:t>
            </w:r>
          </w:p>
          <w:p w14:paraId="7F4C3E15" w14:textId="77777777" w:rsidR="00C25911" w:rsidRPr="00A1612F" w:rsidRDefault="00C25911" w:rsidP="00C25911">
            <w:pPr>
              <w:pStyle w:val="ListParagraph"/>
              <w:widowControl w:val="0"/>
              <w:numPr>
                <w:ilvl w:val="0"/>
                <w:numId w:val="15"/>
              </w:numPr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Sistemul notifica faptul ca datele sunt invalide</w:t>
            </w:r>
          </w:p>
          <w:p w14:paraId="4CF427BC" w14:textId="77777777" w:rsidR="00C25911" w:rsidRDefault="00C25911" w:rsidP="00C25911">
            <w:pPr>
              <w:pStyle w:val="ListParagraph"/>
              <w:widowControl w:val="0"/>
              <w:numPr>
                <w:ilvl w:val="0"/>
                <w:numId w:val="15"/>
              </w:numPr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>
              <w:rPr>
                <w:rFonts w:ascii="Times New Roman" w:hAnsi="Times New Roman" w:cs="Times New Roman"/>
                <w:noProof/>
                <w:lang w:val="ro-RO"/>
              </w:rPr>
              <w:t>Adminul</w:t>
            </w:r>
            <w:r w:rsidRPr="00A1612F">
              <w:rPr>
                <w:rFonts w:ascii="Times New Roman" w:hAnsi="Times New Roman" w:cs="Times New Roman"/>
                <w:noProof/>
                <w:lang w:val="ro-RO"/>
              </w:rPr>
              <w:t xml:space="preserve"> poate modifica datele introduse</w:t>
            </w:r>
          </w:p>
          <w:p w14:paraId="5EDEEAC1" w14:textId="77777777" w:rsidR="007B3783" w:rsidRDefault="007B3783" w:rsidP="007B3783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>
              <w:rPr>
                <w:rFonts w:ascii="Times New Roman" w:hAnsi="Times New Roman" w:cs="Times New Roman"/>
                <w:noProof/>
                <w:lang w:val="ro-RO"/>
              </w:rPr>
              <w:t>E2: Nu este selectat niciun film</w:t>
            </w:r>
          </w:p>
          <w:p w14:paraId="63BCE384" w14:textId="2111B52B" w:rsidR="007B3783" w:rsidRPr="007B3783" w:rsidRDefault="007B3783" w:rsidP="007B3783">
            <w:pPr>
              <w:pStyle w:val="ListParagraph"/>
              <w:widowControl w:val="0"/>
              <w:numPr>
                <w:ilvl w:val="3"/>
                <w:numId w:val="15"/>
              </w:numPr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>
              <w:rPr>
                <w:rFonts w:ascii="Times New Roman" w:hAnsi="Times New Roman" w:cs="Times New Roman"/>
                <w:noProof/>
                <w:lang w:val="ro-RO"/>
              </w:rPr>
              <w:t>Sistemul notifica faptul ca trebuie selectat un film</w:t>
            </w:r>
          </w:p>
        </w:tc>
      </w:tr>
    </w:tbl>
    <w:p w14:paraId="5714D45E" w14:textId="207E281B" w:rsidR="00C25911" w:rsidRDefault="00C25911" w:rsidP="00A1612F">
      <w:pPr>
        <w:rPr>
          <w:rFonts w:ascii="Times New Roman" w:hAnsi="Times New Roman" w:cs="Times New Roman"/>
          <w:noProof/>
          <w:lang w:val="ro-RO"/>
        </w:rPr>
      </w:pPr>
    </w:p>
    <w:p w14:paraId="22D54FE7" w14:textId="77777777" w:rsidR="00C25911" w:rsidRDefault="00C25911">
      <w:pPr>
        <w:spacing w:before="0" w:after="160" w:line="259" w:lineRule="auto"/>
        <w:jc w:val="left"/>
        <w:rPr>
          <w:rFonts w:ascii="Times New Roman" w:hAnsi="Times New Roman" w:cs="Times New Roman"/>
          <w:noProof/>
          <w:lang w:val="ro-RO"/>
        </w:rPr>
      </w:pPr>
      <w:r>
        <w:rPr>
          <w:rFonts w:ascii="Times New Roman" w:hAnsi="Times New Roman" w:cs="Times New Roman"/>
          <w:noProof/>
          <w:lang w:val="ro-RO"/>
        </w:rPr>
        <w:br w:type="page"/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C25911" w:rsidRPr="00A1612F" w14:paraId="4C7BAF58" w14:textId="77777777" w:rsidTr="004724E2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671E51" w14:textId="77777777" w:rsidR="00C25911" w:rsidRPr="00A1612F" w:rsidRDefault="00C25911" w:rsidP="004724E2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lastRenderedPageBreak/>
              <w:t>ID and nam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02FB9E" w14:textId="709DE291" w:rsidR="00C25911" w:rsidRPr="00A1612F" w:rsidRDefault="00C25911" w:rsidP="004724E2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UC-</w:t>
            </w:r>
            <w:r w:rsidR="00CF23A1">
              <w:rPr>
                <w:rFonts w:ascii="Times New Roman" w:hAnsi="Times New Roman" w:cs="Times New Roman"/>
                <w:noProof/>
                <w:lang w:val="ro-RO"/>
              </w:rPr>
              <w:t>7</w:t>
            </w:r>
            <w:r w:rsidRPr="00A1612F">
              <w:rPr>
                <w:rFonts w:ascii="Times New Roman" w:hAnsi="Times New Roman" w:cs="Times New Roman"/>
                <w:noProof/>
                <w:lang w:val="ro-RO"/>
              </w:rPr>
              <w:t xml:space="preserve">: </w:t>
            </w:r>
            <w:r w:rsidR="00326ECC">
              <w:rPr>
                <w:rFonts w:ascii="Times New Roman" w:hAnsi="Times New Roman" w:cs="Times New Roman"/>
                <w:noProof/>
                <w:lang w:val="ro-RO"/>
              </w:rPr>
              <w:t xml:space="preserve">Șterge </w:t>
            </w:r>
            <w:r>
              <w:rPr>
                <w:rFonts w:ascii="Times New Roman" w:hAnsi="Times New Roman" w:cs="Times New Roman"/>
                <w:noProof/>
                <w:lang w:val="ro-RO"/>
              </w:rPr>
              <w:t>film</w:t>
            </w:r>
          </w:p>
        </w:tc>
      </w:tr>
      <w:tr w:rsidR="00C25911" w:rsidRPr="00A1612F" w14:paraId="5B6E6C15" w14:textId="77777777" w:rsidTr="004724E2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029FBB" w14:textId="77777777" w:rsidR="00C25911" w:rsidRPr="00A1612F" w:rsidRDefault="00C25911" w:rsidP="004724E2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Primary actor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B69DD4" w14:textId="77777777" w:rsidR="00C25911" w:rsidRPr="00A1612F" w:rsidRDefault="00C25911" w:rsidP="004724E2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>
              <w:rPr>
                <w:rFonts w:ascii="Times New Roman" w:hAnsi="Times New Roman" w:cs="Times New Roman"/>
                <w:noProof/>
                <w:lang w:val="ro-RO"/>
              </w:rPr>
              <w:t>Admin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D1A023" w14:textId="77777777" w:rsidR="00C25911" w:rsidRPr="00A1612F" w:rsidRDefault="00C25911" w:rsidP="004724E2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Secondary actors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F93B8E" w14:textId="77777777" w:rsidR="00C25911" w:rsidRPr="00A1612F" w:rsidRDefault="00C25911" w:rsidP="004724E2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Sistemul de rezervare bilete</w:t>
            </w:r>
          </w:p>
        </w:tc>
      </w:tr>
      <w:tr w:rsidR="00C25911" w:rsidRPr="00A1612F" w14:paraId="666E4363" w14:textId="77777777" w:rsidTr="004724E2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555FE" w14:textId="77777777" w:rsidR="00C25911" w:rsidRPr="00A1612F" w:rsidRDefault="00C25911" w:rsidP="004724E2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Description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30CE7C" w14:textId="5F1B05A5" w:rsidR="00C25911" w:rsidRPr="00A1612F" w:rsidRDefault="00C25911" w:rsidP="004724E2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>
              <w:rPr>
                <w:rFonts w:ascii="Times New Roman" w:hAnsi="Times New Roman" w:cs="Times New Roman"/>
                <w:noProof/>
                <w:lang w:val="ro-RO"/>
              </w:rPr>
              <w:t xml:space="preserve">Adminul </w:t>
            </w:r>
            <w:r w:rsidR="00326ECC">
              <w:rPr>
                <w:rFonts w:ascii="Times New Roman" w:hAnsi="Times New Roman" w:cs="Times New Roman"/>
                <w:noProof/>
                <w:lang w:val="ro-RO"/>
              </w:rPr>
              <w:t>șterge</w:t>
            </w:r>
            <w:r>
              <w:rPr>
                <w:rFonts w:ascii="Times New Roman" w:hAnsi="Times New Roman" w:cs="Times New Roman"/>
                <w:noProof/>
                <w:lang w:val="ro-RO"/>
              </w:rPr>
              <w:t xml:space="preserve"> un nou film in sistem</w:t>
            </w:r>
          </w:p>
        </w:tc>
      </w:tr>
      <w:tr w:rsidR="00C25911" w:rsidRPr="00A1612F" w14:paraId="2548A7FB" w14:textId="77777777" w:rsidTr="004724E2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C0CB9" w14:textId="77777777" w:rsidR="00C25911" w:rsidRPr="00A1612F" w:rsidRDefault="00C25911" w:rsidP="004724E2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20F44A" w14:textId="66A9C715" w:rsidR="00C25911" w:rsidRPr="00A1612F" w:rsidRDefault="007B3783" w:rsidP="004724E2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>
              <w:rPr>
                <w:rFonts w:ascii="Times New Roman" w:hAnsi="Times New Roman" w:cs="Times New Roman"/>
                <w:noProof/>
                <w:lang w:val="ro-RO"/>
              </w:rPr>
              <w:t>Adminul selecteaz</w:t>
            </w:r>
            <w:r w:rsidR="00111E54">
              <w:rPr>
                <w:rFonts w:ascii="Times New Roman" w:hAnsi="Times New Roman" w:cs="Times New Roman"/>
                <w:noProof/>
                <w:lang w:val="ro-RO"/>
              </w:rPr>
              <w:t>ă</w:t>
            </w:r>
            <w:r>
              <w:rPr>
                <w:rFonts w:ascii="Times New Roman" w:hAnsi="Times New Roman" w:cs="Times New Roman"/>
                <w:noProof/>
                <w:lang w:val="ro-RO"/>
              </w:rPr>
              <w:t xml:space="preserve"> un film </w:t>
            </w:r>
            <w:r w:rsidR="00111E54">
              <w:rPr>
                <w:rFonts w:ascii="Times New Roman" w:hAnsi="Times New Roman" w:cs="Times New Roman"/>
                <w:noProof/>
                <w:lang w:val="ro-RO"/>
              </w:rPr>
              <w:t>ș</w:t>
            </w:r>
            <w:r>
              <w:rPr>
                <w:rFonts w:ascii="Times New Roman" w:hAnsi="Times New Roman" w:cs="Times New Roman"/>
                <w:noProof/>
                <w:lang w:val="ro-RO"/>
              </w:rPr>
              <w:t>i apoi apasă butonul de ștergere</w:t>
            </w:r>
          </w:p>
        </w:tc>
      </w:tr>
      <w:tr w:rsidR="00C25911" w:rsidRPr="00A1612F" w14:paraId="54E02F79" w14:textId="77777777" w:rsidTr="004724E2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610DA4" w14:textId="77777777" w:rsidR="00C25911" w:rsidRPr="00A1612F" w:rsidRDefault="00C25911" w:rsidP="004724E2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Pre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53506" w14:textId="77777777" w:rsidR="00C25911" w:rsidRPr="00A1612F" w:rsidRDefault="00C25911" w:rsidP="004724E2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 xml:space="preserve">PRE-1: </w:t>
            </w:r>
            <w:r>
              <w:rPr>
                <w:rFonts w:ascii="Times New Roman" w:hAnsi="Times New Roman" w:cs="Times New Roman"/>
                <w:noProof/>
                <w:lang w:val="ro-RO"/>
              </w:rPr>
              <w:t>Adminul</w:t>
            </w:r>
            <w:r w:rsidRPr="00A1612F">
              <w:rPr>
                <w:rFonts w:ascii="Times New Roman" w:hAnsi="Times New Roman" w:cs="Times New Roman"/>
                <w:noProof/>
                <w:lang w:val="ro-RO"/>
              </w:rPr>
              <w:t xml:space="preserve"> este logat in sistem</w:t>
            </w:r>
          </w:p>
        </w:tc>
      </w:tr>
      <w:tr w:rsidR="00C25911" w:rsidRPr="00A1612F" w14:paraId="37940FC3" w14:textId="77777777" w:rsidTr="004724E2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8A1E62" w14:textId="77777777" w:rsidR="00C25911" w:rsidRPr="00A1612F" w:rsidRDefault="00C25911" w:rsidP="004724E2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Postcondi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C5EE2" w14:textId="31C96051" w:rsidR="00C25911" w:rsidRPr="00A1612F" w:rsidRDefault="00C25911" w:rsidP="004724E2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 xml:space="preserve">POST-1: </w:t>
            </w:r>
            <w:r>
              <w:rPr>
                <w:rFonts w:ascii="Times New Roman" w:hAnsi="Times New Roman" w:cs="Times New Roman"/>
                <w:noProof/>
                <w:lang w:val="ro-RO"/>
              </w:rPr>
              <w:t xml:space="preserve">Filmul a fost </w:t>
            </w:r>
            <w:r w:rsidR="007B3783">
              <w:rPr>
                <w:rFonts w:ascii="Times New Roman" w:hAnsi="Times New Roman" w:cs="Times New Roman"/>
                <w:noProof/>
                <w:lang w:val="ro-RO"/>
              </w:rPr>
              <w:t>șters</w:t>
            </w:r>
            <w:r>
              <w:rPr>
                <w:rFonts w:ascii="Times New Roman" w:hAnsi="Times New Roman" w:cs="Times New Roman"/>
                <w:noProof/>
                <w:lang w:val="ro-RO"/>
              </w:rPr>
              <w:t xml:space="preserve"> cu succes</w:t>
            </w:r>
          </w:p>
          <w:p w14:paraId="7D90D04D" w14:textId="69D88157" w:rsidR="00C25911" w:rsidRPr="00A1612F" w:rsidRDefault="004E0032" w:rsidP="004724E2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>
              <w:rPr>
                <w:rFonts w:ascii="Times New Roman" w:hAnsi="Times New Roman" w:cs="Times New Roman"/>
                <w:noProof/>
                <w:lang w:val="ro-RO"/>
              </w:rPr>
              <w:t xml:space="preserve">POST-2: Filmul </w:t>
            </w:r>
            <w:r>
              <w:rPr>
                <w:rFonts w:ascii="Times New Roman" w:hAnsi="Times New Roman" w:cs="Times New Roman"/>
                <w:noProof/>
                <w:lang w:val="ro-RO"/>
              </w:rPr>
              <w:t>este sters din lista de filme</w:t>
            </w:r>
          </w:p>
        </w:tc>
      </w:tr>
      <w:tr w:rsidR="00C25911" w:rsidRPr="00A1612F" w14:paraId="0FAAD12D" w14:textId="77777777" w:rsidTr="004724E2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D73FF" w14:textId="77777777" w:rsidR="00C25911" w:rsidRPr="00A1612F" w:rsidRDefault="00C25911" w:rsidP="004724E2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Normal flow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7D467" w14:textId="757290D4" w:rsidR="00C25911" w:rsidRPr="00A1612F" w:rsidRDefault="007B3783" w:rsidP="004724E2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>
              <w:rPr>
                <w:rFonts w:ascii="Times New Roman" w:hAnsi="Times New Roman" w:cs="Times New Roman"/>
                <w:noProof/>
                <w:lang w:val="ro-RO"/>
              </w:rPr>
              <w:t>Stergere film</w:t>
            </w:r>
          </w:p>
          <w:p w14:paraId="052C5A4C" w14:textId="77777777" w:rsidR="00C25911" w:rsidRPr="00A1612F" w:rsidRDefault="00C25911" w:rsidP="004724E2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</w:p>
          <w:p w14:paraId="7B897073" w14:textId="77777777" w:rsidR="00C25911" w:rsidRDefault="00C25911" w:rsidP="007B3783">
            <w:pPr>
              <w:pStyle w:val="ListParagraph"/>
              <w:widowControl w:val="0"/>
              <w:numPr>
                <w:ilvl w:val="0"/>
                <w:numId w:val="17"/>
              </w:numPr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>
              <w:rPr>
                <w:rFonts w:ascii="Times New Roman" w:hAnsi="Times New Roman" w:cs="Times New Roman"/>
                <w:noProof/>
                <w:lang w:val="ro-RO"/>
              </w:rPr>
              <w:t xml:space="preserve">Adminul </w:t>
            </w:r>
            <w:r w:rsidR="007B3783">
              <w:rPr>
                <w:rFonts w:ascii="Times New Roman" w:hAnsi="Times New Roman" w:cs="Times New Roman"/>
                <w:noProof/>
                <w:lang w:val="ro-RO"/>
              </w:rPr>
              <w:t>selectează filmul pe care dorește să-l șteargă</w:t>
            </w:r>
          </w:p>
          <w:p w14:paraId="34B790D2" w14:textId="77777777" w:rsidR="007B3783" w:rsidRDefault="007B3783" w:rsidP="007B3783">
            <w:pPr>
              <w:pStyle w:val="ListParagraph"/>
              <w:widowControl w:val="0"/>
              <w:numPr>
                <w:ilvl w:val="0"/>
                <w:numId w:val="17"/>
              </w:numPr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>
              <w:rPr>
                <w:rFonts w:ascii="Times New Roman" w:hAnsi="Times New Roman" w:cs="Times New Roman"/>
                <w:noProof/>
                <w:lang w:val="ro-RO"/>
              </w:rPr>
              <w:t>Se apasă butonul de ștergere</w:t>
            </w:r>
          </w:p>
          <w:p w14:paraId="7CC0E8AB" w14:textId="38AA1A6B" w:rsidR="007B3783" w:rsidRPr="00A1612F" w:rsidRDefault="007B3783" w:rsidP="007B3783">
            <w:pPr>
              <w:pStyle w:val="ListParagraph"/>
              <w:widowControl w:val="0"/>
              <w:numPr>
                <w:ilvl w:val="0"/>
                <w:numId w:val="17"/>
              </w:numPr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>
              <w:rPr>
                <w:rFonts w:ascii="Times New Roman" w:hAnsi="Times New Roman" w:cs="Times New Roman"/>
                <w:noProof/>
                <w:lang w:val="ro-RO"/>
              </w:rPr>
              <w:t>Sistemul afișează un mesaj de confirmare</w:t>
            </w:r>
          </w:p>
        </w:tc>
      </w:tr>
      <w:tr w:rsidR="00C25911" w:rsidRPr="00A1612F" w14:paraId="6BDDA258" w14:textId="77777777" w:rsidTr="004724E2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751F0" w14:textId="77777777" w:rsidR="00C25911" w:rsidRPr="00A1612F" w:rsidRDefault="00C25911" w:rsidP="004724E2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7F2C92" w14:textId="77777777" w:rsidR="00C25911" w:rsidRPr="00A1612F" w:rsidRDefault="00C25911" w:rsidP="004724E2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-</w:t>
            </w:r>
          </w:p>
        </w:tc>
      </w:tr>
      <w:tr w:rsidR="00C25911" w:rsidRPr="00774713" w14:paraId="16968B46" w14:textId="77777777" w:rsidTr="004724E2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AA0AD9" w14:textId="77777777" w:rsidR="00C25911" w:rsidRPr="00A1612F" w:rsidRDefault="00C25911" w:rsidP="004724E2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Exception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EEA7F" w14:textId="77777777" w:rsidR="00C25911" w:rsidRPr="00A1612F" w:rsidRDefault="00C25911" w:rsidP="004724E2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E1: Datele introduse sunt invalide</w:t>
            </w:r>
          </w:p>
          <w:p w14:paraId="6826BE6F" w14:textId="77777777" w:rsidR="00C25911" w:rsidRPr="00A1612F" w:rsidRDefault="00C25911" w:rsidP="00C25911">
            <w:pPr>
              <w:pStyle w:val="ListParagraph"/>
              <w:widowControl w:val="0"/>
              <w:numPr>
                <w:ilvl w:val="0"/>
                <w:numId w:val="18"/>
              </w:numPr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A1612F">
              <w:rPr>
                <w:rFonts w:ascii="Times New Roman" w:hAnsi="Times New Roman" w:cs="Times New Roman"/>
                <w:noProof/>
                <w:lang w:val="ro-RO"/>
              </w:rPr>
              <w:t>Sistemul notifica faptul ca datele sunt invalide</w:t>
            </w:r>
          </w:p>
          <w:p w14:paraId="1E5BADE8" w14:textId="77777777" w:rsidR="00C25911" w:rsidRDefault="00C25911" w:rsidP="00C25911">
            <w:pPr>
              <w:pStyle w:val="ListParagraph"/>
              <w:widowControl w:val="0"/>
              <w:numPr>
                <w:ilvl w:val="0"/>
                <w:numId w:val="18"/>
              </w:numPr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>
              <w:rPr>
                <w:rFonts w:ascii="Times New Roman" w:hAnsi="Times New Roman" w:cs="Times New Roman"/>
                <w:noProof/>
                <w:lang w:val="ro-RO"/>
              </w:rPr>
              <w:t>Adminul</w:t>
            </w:r>
            <w:r w:rsidRPr="00A1612F">
              <w:rPr>
                <w:rFonts w:ascii="Times New Roman" w:hAnsi="Times New Roman" w:cs="Times New Roman"/>
                <w:noProof/>
                <w:lang w:val="ro-RO"/>
              </w:rPr>
              <w:t xml:space="preserve"> poate modifica datele introduse</w:t>
            </w:r>
          </w:p>
          <w:p w14:paraId="69AC2720" w14:textId="77777777" w:rsidR="007B3783" w:rsidRDefault="007B3783" w:rsidP="007B3783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>
              <w:rPr>
                <w:rFonts w:ascii="Times New Roman" w:hAnsi="Times New Roman" w:cs="Times New Roman"/>
                <w:noProof/>
                <w:lang w:val="ro-RO"/>
              </w:rPr>
              <w:t>E2: Nu este selectat niciun film</w:t>
            </w:r>
          </w:p>
          <w:p w14:paraId="41488802" w14:textId="7102F524" w:rsidR="007B3783" w:rsidRPr="007B3783" w:rsidRDefault="007B3783" w:rsidP="007B3783">
            <w:pPr>
              <w:pStyle w:val="ListParagraph"/>
              <w:widowControl w:val="0"/>
              <w:numPr>
                <w:ilvl w:val="3"/>
                <w:numId w:val="18"/>
              </w:numPr>
              <w:spacing w:before="0" w:line="240" w:lineRule="auto"/>
              <w:jc w:val="left"/>
              <w:rPr>
                <w:rFonts w:ascii="Times New Roman" w:hAnsi="Times New Roman" w:cs="Times New Roman"/>
                <w:noProof/>
                <w:lang w:val="ro-RO"/>
              </w:rPr>
            </w:pPr>
            <w:r w:rsidRPr="007B3783">
              <w:rPr>
                <w:rFonts w:ascii="Times New Roman" w:hAnsi="Times New Roman" w:cs="Times New Roman"/>
                <w:noProof/>
                <w:lang w:val="ro-RO"/>
              </w:rPr>
              <w:t>Sistemul notifica faptul ca trebuie selectat un film</w:t>
            </w:r>
          </w:p>
        </w:tc>
      </w:tr>
    </w:tbl>
    <w:p w14:paraId="4C958E3A" w14:textId="77777777" w:rsidR="00A1612F" w:rsidRPr="00A1612F" w:rsidRDefault="00A1612F" w:rsidP="00A1612F">
      <w:pPr>
        <w:rPr>
          <w:rFonts w:ascii="Times New Roman" w:hAnsi="Times New Roman" w:cs="Times New Roman"/>
          <w:noProof/>
          <w:lang w:val="ro-RO"/>
        </w:rPr>
      </w:pPr>
    </w:p>
    <w:p w14:paraId="4DCFB971" w14:textId="77777777" w:rsidR="007867F3" w:rsidRPr="00A1612F" w:rsidRDefault="007867F3">
      <w:pPr>
        <w:rPr>
          <w:rFonts w:ascii="Times New Roman" w:hAnsi="Times New Roman" w:cs="Times New Roman"/>
          <w:noProof/>
          <w:lang w:val="ro-RO"/>
        </w:rPr>
      </w:pPr>
    </w:p>
    <w:sectPr w:rsidR="007867F3" w:rsidRPr="00A1612F" w:rsidSect="00A1612F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7CC6"/>
    <w:multiLevelType w:val="hybridMultilevel"/>
    <w:tmpl w:val="702E38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06E38"/>
    <w:multiLevelType w:val="hybridMultilevel"/>
    <w:tmpl w:val="848EC7C0"/>
    <w:lvl w:ilvl="0" w:tplc="30F48AE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F66722"/>
    <w:multiLevelType w:val="hybridMultilevel"/>
    <w:tmpl w:val="BF3865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72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D0C40"/>
    <w:multiLevelType w:val="hybridMultilevel"/>
    <w:tmpl w:val="959C16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B2C67"/>
    <w:multiLevelType w:val="hybridMultilevel"/>
    <w:tmpl w:val="CBA89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D4E45"/>
    <w:multiLevelType w:val="hybridMultilevel"/>
    <w:tmpl w:val="959C1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50735"/>
    <w:multiLevelType w:val="hybridMultilevel"/>
    <w:tmpl w:val="702E38C2"/>
    <w:lvl w:ilvl="0" w:tplc="63729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53B95"/>
    <w:multiLevelType w:val="hybridMultilevel"/>
    <w:tmpl w:val="D2EC2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05A56"/>
    <w:multiLevelType w:val="hybridMultilevel"/>
    <w:tmpl w:val="3EEEC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C3D94"/>
    <w:multiLevelType w:val="hybridMultilevel"/>
    <w:tmpl w:val="B7F0F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144DA"/>
    <w:multiLevelType w:val="hybridMultilevel"/>
    <w:tmpl w:val="F7B22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E3FE9"/>
    <w:multiLevelType w:val="hybridMultilevel"/>
    <w:tmpl w:val="BF386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21606A"/>
    <w:multiLevelType w:val="hybridMultilevel"/>
    <w:tmpl w:val="BF3865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72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666DD"/>
    <w:multiLevelType w:val="hybridMultilevel"/>
    <w:tmpl w:val="702E38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97757C"/>
    <w:multiLevelType w:val="hybridMultilevel"/>
    <w:tmpl w:val="374A7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80A8C"/>
    <w:multiLevelType w:val="hybridMultilevel"/>
    <w:tmpl w:val="BF3865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72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12"/>
  </w:num>
  <w:num w:numId="14">
    <w:abstractNumId w:val="3"/>
  </w:num>
  <w:num w:numId="15">
    <w:abstractNumId w:val="15"/>
  </w:num>
  <w:num w:numId="16">
    <w:abstractNumId w:val="13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CE4"/>
    <w:rsid w:val="00095CE4"/>
    <w:rsid w:val="00097293"/>
    <w:rsid w:val="00111E54"/>
    <w:rsid w:val="00315D62"/>
    <w:rsid w:val="00326ECC"/>
    <w:rsid w:val="004E0032"/>
    <w:rsid w:val="005B1945"/>
    <w:rsid w:val="00774713"/>
    <w:rsid w:val="007867F3"/>
    <w:rsid w:val="007B3783"/>
    <w:rsid w:val="00A1612F"/>
    <w:rsid w:val="00C25911"/>
    <w:rsid w:val="00CF23A1"/>
    <w:rsid w:val="00F5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58A3B"/>
  <w15:chartTrackingRefBased/>
  <w15:docId w15:val="{B883C217-8711-4A29-887B-909D0C5C9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783"/>
    <w:pPr>
      <w:spacing w:before="200" w:after="0" w:line="276" w:lineRule="auto"/>
      <w:jc w:val="both"/>
    </w:pPr>
    <w:rPr>
      <w:rFonts w:ascii="Arial" w:eastAsia="Arial" w:hAnsi="Arial" w:cs="Arial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1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1DDB1-DDFD-4C70-ABC5-8F1CEE6A8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 Sarkozi</dc:creator>
  <cp:keywords/>
  <dc:description/>
  <cp:lastModifiedBy>Sami Sarkozi</cp:lastModifiedBy>
  <cp:revision>11</cp:revision>
  <dcterms:created xsi:type="dcterms:W3CDTF">2022-03-28T07:24:00Z</dcterms:created>
  <dcterms:modified xsi:type="dcterms:W3CDTF">2022-03-28T11:18:00Z</dcterms:modified>
</cp:coreProperties>
</file>